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CA4DE5" w14:textId="356DFBB2" w:rsidR="001F33CC" w:rsidRPr="00FF5E62" w:rsidRDefault="00E52BA4" w:rsidP="001F33CC">
      <w:pPr>
        <w:pStyle w:val="Heading1"/>
        <w:rPr>
          <w:rFonts w:ascii="Times New Roman" w:hAnsi="Times New Roman"/>
          <w:bCs w:val="0"/>
          <w:szCs w:val="28"/>
        </w:rPr>
      </w:pPr>
      <w:r>
        <w:rPr>
          <w:rFonts w:ascii="Times New Roman" w:hAnsi="Times New Roman"/>
          <w:bCs w:val="0"/>
          <w:szCs w:val="28"/>
        </w:rPr>
        <w:t>TÓM TẮT</w:t>
      </w:r>
    </w:p>
    <w:p w14:paraId="698530CB" w14:textId="77777777" w:rsidR="003931C7" w:rsidRDefault="003931C7" w:rsidP="0067724D">
      <w:pPr>
        <w:ind w:left="426" w:right="425"/>
        <w:jc w:val="center"/>
        <w:rPr>
          <w:b/>
          <w:bCs/>
          <w:kern w:val="32"/>
          <w:sz w:val="28"/>
          <w:lang w:val="nl-NL"/>
        </w:rPr>
      </w:pPr>
      <w:r>
        <w:rPr>
          <w:b/>
          <w:bCs/>
          <w:color w:val="000000" w:themeColor="text1"/>
          <w:sz w:val="28"/>
          <w:szCs w:val="28"/>
          <w:lang w:val="en-US"/>
        </w:rPr>
        <w:t xml:space="preserve">Nghị quyết </w:t>
      </w:r>
      <w:r w:rsidR="00EF0B22">
        <w:rPr>
          <w:b/>
          <w:bCs/>
          <w:color w:val="000000" w:themeColor="text1"/>
          <w:sz w:val="28"/>
          <w:szCs w:val="28"/>
          <w:lang w:val="en-US"/>
        </w:rPr>
        <w:t xml:space="preserve">phê duyệt điều chỉnh chủ trương </w:t>
      </w:r>
      <w:r w:rsidR="00E200B4">
        <w:rPr>
          <w:b/>
          <w:bCs/>
          <w:color w:val="000000" w:themeColor="text1"/>
          <w:sz w:val="28"/>
          <w:szCs w:val="28"/>
          <w:lang w:val="en-US"/>
        </w:rPr>
        <w:t>đầu tư</w:t>
      </w:r>
      <w:r w:rsidR="006C3273">
        <w:rPr>
          <w:b/>
          <w:bCs/>
          <w:color w:val="000000" w:themeColor="text1"/>
          <w:sz w:val="28"/>
          <w:szCs w:val="28"/>
          <w:lang w:val="en-US"/>
        </w:rPr>
        <w:t xml:space="preserve"> d</w:t>
      </w:r>
      <w:r w:rsidR="00C23662" w:rsidRPr="00C23662">
        <w:rPr>
          <w:b/>
          <w:bCs/>
          <w:kern w:val="32"/>
          <w:sz w:val="28"/>
          <w:lang w:val="nl-NL"/>
        </w:rPr>
        <w:t xml:space="preserve">ự án: </w:t>
      </w:r>
    </w:p>
    <w:p w14:paraId="6DB7453C" w14:textId="35ADCE76" w:rsidR="00801D30" w:rsidRPr="00B62FE0" w:rsidRDefault="00C23662" w:rsidP="0067724D">
      <w:pPr>
        <w:ind w:left="426" w:right="425"/>
        <w:jc w:val="center"/>
        <w:rPr>
          <w:b/>
          <w:bCs/>
          <w:kern w:val="32"/>
          <w:sz w:val="28"/>
          <w:lang w:val="nl-NL"/>
        </w:rPr>
      </w:pPr>
      <w:r w:rsidRPr="00C23662">
        <w:rPr>
          <w:b/>
          <w:bCs/>
          <w:kern w:val="32"/>
          <w:sz w:val="28"/>
          <w:lang w:val="nl-NL"/>
        </w:rPr>
        <w:t>Trang thiết bị dạy họ</w:t>
      </w:r>
      <w:r w:rsidR="003931C7">
        <w:rPr>
          <w:b/>
          <w:bCs/>
          <w:kern w:val="32"/>
          <w:sz w:val="28"/>
          <w:lang w:val="nl-NL"/>
        </w:rPr>
        <w:t>c Trường THPT c</w:t>
      </w:r>
      <w:r w:rsidRPr="00C23662">
        <w:rPr>
          <w:b/>
          <w:bCs/>
          <w:kern w:val="32"/>
          <w:sz w:val="28"/>
          <w:lang w:val="nl-NL"/>
        </w:rPr>
        <w:t>huyên Lê Quý Đôn</w:t>
      </w:r>
    </w:p>
    <w:p w14:paraId="3E850481" w14:textId="77777777" w:rsidR="00E52BA4" w:rsidRDefault="00E52BA4" w:rsidP="003931C7">
      <w:pPr>
        <w:spacing w:before="120" w:line="22" w:lineRule="atLeast"/>
        <w:ind w:firstLine="720"/>
        <w:jc w:val="both"/>
        <w:rPr>
          <w:b/>
          <w:sz w:val="28"/>
          <w:szCs w:val="28"/>
          <w:lang w:val="en-US"/>
        </w:rPr>
      </w:pPr>
    </w:p>
    <w:p w14:paraId="28441AD7" w14:textId="6E48B5C6" w:rsidR="00AF0C77" w:rsidRPr="00C84781" w:rsidRDefault="001F33CC" w:rsidP="003931C7">
      <w:pPr>
        <w:spacing w:before="120" w:line="22" w:lineRule="atLeast"/>
        <w:ind w:firstLine="720"/>
        <w:jc w:val="both"/>
        <w:rPr>
          <w:b/>
          <w:sz w:val="28"/>
          <w:szCs w:val="28"/>
          <w:lang w:val="en-US"/>
        </w:rPr>
      </w:pPr>
      <w:r w:rsidRPr="00E227E9">
        <w:rPr>
          <w:b/>
          <w:sz w:val="28"/>
          <w:szCs w:val="28"/>
        </w:rPr>
        <w:t xml:space="preserve">I. </w:t>
      </w:r>
      <w:r w:rsidR="00C84781">
        <w:rPr>
          <w:b/>
          <w:sz w:val="28"/>
          <w:szCs w:val="28"/>
          <w:lang w:val="en-US"/>
        </w:rPr>
        <w:t>LÝ DO ĐIỀU CHỈNH</w:t>
      </w:r>
    </w:p>
    <w:p w14:paraId="4BB9DC47" w14:textId="7A4E207F" w:rsidR="00DD1198" w:rsidRDefault="00CB1C81" w:rsidP="003931C7">
      <w:pPr>
        <w:spacing w:before="120" w:line="22" w:lineRule="atLeast"/>
        <w:ind w:firstLine="720"/>
        <w:jc w:val="both"/>
        <w:rPr>
          <w:sz w:val="28"/>
          <w:szCs w:val="28"/>
          <w:lang w:val="nl-NL"/>
        </w:rPr>
      </w:pPr>
      <w:r w:rsidRPr="00CB1C81">
        <w:rPr>
          <w:sz w:val="28"/>
          <w:szCs w:val="28"/>
          <w:lang w:val="nl-NL"/>
        </w:rPr>
        <w:t>Dự án: Trang thiết bị dạy học Trườ</w:t>
      </w:r>
      <w:r w:rsidR="003931C7">
        <w:rPr>
          <w:sz w:val="28"/>
          <w:szCs w:val="28"/>
          <w:lang w:val="nl-NL"/>
        </w:rPr>
        <w:t>ng THPT c</w:t>
      </w:r>
      <w:r w:rsidRPr="00CB1C81">
        <w:rPr>
          <w:sz w:val="28"/>
          <w:szCs w:val="28"/>
          <w:lang w:val="nl-NL"/>
        </w:rPr>
        <w:t xml:space="preserve">huyên Lê Quý Đôn được HĐND tỉnh phê duyệt chủ trương đầu tư tại Nghị quyết số 114/NQ-HĐND ngày 30/8/2021 với tổng mức đầu tư là 4.000 triệu đồng. Dự án đã được UBND tỉnh phê duyệt đầu tư tại Quyết định số 4082/QĐ-UBND ngày 08/12/2021 và đang triển khai thực hiện, giai đoạn 2022-2023 đã bố trí 3.657 triệu đồng. </w:t>
      </w:r>
    </w:p>
    <w:p w14:paraId="411F0BCE" w14:textId="100AA4A7" w:rsidR="00DD1198" w:rsidRDefault="00CB1C81" w:rsidP="003931C7">
      <w:pPr>
        <w:spacing w:before="120" w:line="22" w:lineRule="atLeast"/>
        <w:ind w:firstLine="720"/>
        <w:jc w:val="both"/>
        <w:rPr>
          <w:sz w:val="28"/>
          <w:szCs w:val="28"/>
          <w:lang w:val="nl-NL"/>
        </w:rPr>
      </w:pPr>
      <w:r w:rsidRPr="00CB1C81">
        <w:rPr>
          <w:sz w:val="28"/>
          <w:szCs w:val="28"/>
          <w:lang w:val="nl-NL"/>
        </w:rPr>
        <w:t>Hiện nay</w:t>
      </w:r>
      <w:r w:rsidR="003931C7">
        <w:rPr>
          <w:sz w:val="28"/>
          <w:szCs w:val="28"/>
          <w:lang w:val="nl-NL"/>
        </w:rPr>
        <w:t>,</w:t>
      </w:r>
      <w:r w:rsidRPr="00CB1C81">
        <w:rPr>
          <w:sz w:val="28"/>
          <w:szCs w:val="28"/>
          <w:lang w:val="nl-NL"/>
        </w:rPr>
        <w:t xml:space="preserve"> theo yêu cầu của nhiệm vụ giảng dạ</w:t>
      </w:r>
      <w:r w:rsidR="003931C7">
        <w:rPr>
          <w:sz w:val="28"/>
          <w:szCs w:val="28"/>
          <w:lang w:val="nl-NL"/>
        </w:rPr>
        <w:t>y C</w:t>
      </w:r>
      <w:r w:rsidRPr="00CB1C81">
        <w:rPr>
          <w:sz w:val="28"/>
          <w:szCs w:val="28"/>
          <w:lang w:val="nl-NL"/>
        </w:rPr>
        <w:t>hương trình giáo dục phổ thông mới và nhu cầu của Trườ</w:t>
      </w:r>
      <w:r w:rsidR="003931C7">
        <w:rPr>
          <w:sz w:val="28"/>
          <w:szCs w:val="28"/>
          <w:lang w:val="nl-NL"/>
        </w:rPr>
        <w:t>ng THPT c</w:t>
      </w:r>
      <w:r w:rsidRPr="00CB1C81">
        <w:rPr>
          <w:sz w:val="28"/>
          <w:szCs w:val="28"/>
          <w:lang w:val="nl-NL"/>
        </w:rPr>
        <w:t>huyên Lê Quý Đôn, cần thiết phải đầu tư bổ sung một số trang thiết bị</w:t>
      </w:r>
      <w:r w:rsidR="003931C7">
        <w:rPr>
          <w:sz w:val="28"/>
          <w:szCs w:val="28"/>
          <w:lang w:val="nl-NL"/>
        </w:rPr>
        <w:t xml:space="preserve"> như màn hình T</w:t>
      </w:r>
      <w:r w:rsidRPr="00CB1C81">
        <w:rPr>
          <w:sz w:val="28"/>
          <w:szCs w:val="28"/>
          <w:lang w:val="nl-NL"/>
        </w:rPr>
        <w:t>ivi 65</w:t>
      </w:r>
      <w:r w:rsidR="00E52BA4">
        <w:rPr>
          <w:sz w:val="28"/>
          <w:szCs w:val="28"/>
          <w:lang w:val="nl-NL"/>
        </w:rPr>
        <w:t xml:space="preserve"> </w:t>
      </w:r>
      <w:r w:rsidRPr="00CB1C81">
        <w:rPr>
          <w:sz w:val="28"/>
          <w:szCs w:val="28"/>
          <w:lang w:val="nl-NL"/>
        </w:rPr>
        <w:t>inch, Bảng trượt ngang 2 lớp ghép nguyên khối lắp đồng bộ với màn hình cảm ứ</w:t>
      </w:r>
      <w:r w:rsidR="003931C7">
        <w:rPr>
          <w:sz w:val="28"/>
          <w:szCs w:val="28"/>
          <w:lang w:val="nl-NL"/>
        </w:rPr>
        <w:t>ng và T</w:t>
      </w:r>
      <w:r w:rsidRPr="00CB1C81">
        <w:rPr>
          <w:sz w:val="28"/>
          <w:szCs w:val="28"/>
          <w:lang w:val="nl-NL"/>
        </w:rPr>
        <w:t xml:space="preserve">ivi kết hợp bảng tương tác nhằm đảm bảo công tác giảng dạy của nhà trường và phát huy hiệu quả dự án. </w:t>
      </w:r>
    </w:p>
    <w:p w14:paraId="59B2D5EE" w14:textId="63BFF15B" w:rsidR="00E96B4E" w:rsidRPr="00E52BA4" w:rsidRDefault="00CB1C81" w:rsidP="00E52BA4">
      <w:pPr>
        <w:spacing w:before="120" w:line="22" w:lineRule="atLeast"/>
        <w:ind w:firstLine="720"/>
        <w:jc w:val="both"/>
        <w:rPr>
          <w:sz w:val="28"/>
          <w:szCs w:val="28"/>
          <w:lang w:val="nl-NL"/>
        </w:rPr>
      </w:pPr>
      <w:r w:rsidRPr="00CB1C81">
        <w:rPr>
          <w:sz w:val="28"/>
          <w:szCs w:val="28"/>
          <w:lang w:val="nl-NL"/>
        </w:rPr>
        <w:t>Mặt khác, Trườ</w:t>
      </w:r>
      <w:r w:rsidR="003931C7">
        <w:rPr>
          <w:sz w:val="28"/>
          <w:szCs w:val="28"/>
          <w:lang w:val="nl-NL"/>
        </w:rPr>
        <w:t>ng THPT c</w:t>
      </w:r>
      <w:r w:rsidRPr="00CB1C81">
        <w:rPr>
          <w:sz w:val="28"/>
          <w:szCs w:val="28"/>
          <w:lang w:val="nl-NL"/>
        </w:rPr>
        <w:t>huyên Lê Quý Đôn ngoài nhiệm vụ tổ chức giảng dạy học tập của nhà trường còn là địa điểm để tổ chức các hoạt động của toàn ngành như: Thi học sinh giỏi quốc gia, thi tuyển viên chức, công chức của tỉnh, chấm thi tuyển sinh, chấm thi tốt nghiệp toàn tỉnh vì vậy ngoài chức năng là các phòng học thông thường còn là các phòng để phục vụ cho hoạt động chung củ</w:t>
      </w:r>
      <w:r w:rsidR="003931C7">
        <w:rPr>
          <w:sz w:val="28"/>
          <w:szCs w:val="28"/>
          <w:lang w:val="nl-NL"/>
        </w:rPr>
        <w:t>a ngành G</w:t>
      </w:r>
      <w:r w:rsidRPr="00CB1C81">
        <w:rPr>
          <w:sz w:val="28"/>
          <w:szCs w:val="28"/>
          <w:lang w:val="nl-NL"/>
        </w:rPr>
        <w:t>iáo dục và của tỉnh. Trên cơ sở rà s</w:t>
      </w:r>
      <w:bookmarkStart w:id="0" w:name="_GoBack"/>
      <w:bookmarkEnd w:id="0"/>
      <w:r w:rsidRPr="00CB1C81">
        <w:rPr>
          <w:sz w:val="28"/>
          <w:szCs w:val="28"/>
          <w:lang w:val="nl-NL"/>
        </w:rPr>
        <w:t>oát nhu cầu nhà trường, Sở Giáo dục và Đào tạo đề xuất bổ sung màn hình tương tác thông minh để phục vụ hoạt động chuyên môn; bổ sung điều hòa ở các phòng Họp - nơi tổ chức phòng làm việc của các Hội đồng coi thi, chấm thi, bảo quản bài thi; bổ sung hệ thống âm thanh, màn hình Led để đảm bảo điều kiện tổ chức hoạt động toàn trường và toàn ngành; bổ sung một số máy vi tính cấu hình cao để phục vụ cho bồi dưỡng đội tuyển và tổ chức thi học sinh giỏi quốc gia môn tin học là phù hợp.</w:t>
      </w:r>
      <w:r w:rsidR="00E52BA4">
        <w:rPr>
          <w:sz w:val="28"/>
          <w:szCs w:val="28"/>
          <w:lang w:val="nl-NL"/>
        </w:rPr>
        <w:t xml:space="preserve"> </w:t>
      </w:r>
      <w:r w:rsidR="00E96B4E" w:rsidRPr="00E96B4E">
        <w:rPr>
          <w:bCs/>
          <w:sz w:val="28"/>
          <w:szCs w:val="28"/>
          <w:lang w:val="en-US"/>
        </w:rPr>
        <w:t xml:space="preserve">Vì vậy, </w:t>
      </w:r>
      <w:r w:rsidR="008A60C1">
        <w:rPr>
          <w:bCs/>
          <w:sz w:val="28"/>
          <w:lang w:val="nl-NL"/>
        </w:rPr>
        <w:t xml:space="preserve">việc điều chỉnh chủ trương đầu tư dự </w:t>
      </w:r>
      <w:proofErr w:type="gramStart"/>
      <w:r w:rsidR="008A60C1">
        <w:rPr>
          <w:bCs/>
          <w:sz w:val="28"/>
          <w:lang w:val="nl-NL"/>
        </w:rPr>
        <w:t>án</w:t>
      </w:r>
      <w:proofErr w:type="gramEnd"/>
      <w:r w:rsidR="008A60C1">
        <w:rPr>
          <w:bCs/>
          <w:sz w:val="28"/>
          <w:lang w:val="nl-NL"/>
        </w:rPr>
        <w:t xml:space="preserve"> </w:t>
      </w:r>
      <w:r w:rsidR="008A60C1" w:rsidRPr="00CB1C81">
        <w:rPr>
          <w:sz w:val="28"/>
          <w:szCs w:val="28"/>
          <w:lang w:val="nl-NL"/>
        </w:rPr>
        <w:t>Trang thiết bị dạy học Trườ</w:t>
      </w:r>
      <w:r w:rsidR="003931C7">
        <w:rPr>
          <w:sz w:val="28"/>
          <w:szCs w:val="28"/>
          <w:lang w:val="nl-NL"/>
        </w:rPr>
        <w:t>ng THPT c</w:t>
      </w:r>
      <w:r w:rsidR="008A60C1" w:rsidRPr="00CB1C81">
        <w:rPr>
          <w:sz w:val="28"/>
          <w:szCs w:val="28"/>
          <w:lang w:val="nl-NL"/>
        </w:rPr>
        <w:t>huyên Lê Quý Đôn</w:t>
      </w:r>
      <w:r w:rsidR="008F5B99">
        <w:rPr>
          <w:sz w:val="28"/>
          <w:szCs w:val="28"/>
          <w:lang w:val="nl-NL"/>
        </w:rPr>
        <w:t xml:space="preserve"> là phù hợp và hết sức cần thiết</w:t>
      </w:r>
      <w:r w:rsidR="00E96B4E" w:rsidRPr="00E96B4E">
        <w:rPr>
          <w:bCs/>
          <w:sz w:val="28"/>
          <w:lang w:val="nl-NL"/>
        </w:rPr>
        <w:t>.</w:t>
      </w:r>
    </w:p>
    <w:p w14:paraId="2582B7F6" w14:textId="6463FB83" w:rsidR="00E96B4E" w:rsidRDefault="008F5B99" w:rsidP="003931C7">
      <w:pPr>
        <w:spacing w:before="120" w:line="22" w:lineRule="atLeast"/>
        <w:ind w:firstLine="720"/>
        <w:jc w:val="both"/>
        <w:rPr>
          <w:b/>
          <w:sz w:val="28"/>
          <w:szCs w:val="28"/>
          <w:lang w:val="en-US"/>
        </w:rPr>
      </w:pPr>
      <w:r>
        <w:rPr>
          <w:b/>
          <w:sz w:val="28"/>
          <w:szCs w:val="28"/>
          <w:lang w:val="en-US"/>
        </w:rPr>
        <w:t xml:space="preserve">II. </w:t>
      </w:r>
      <w:r w:rsidR="00982785">
        <w:rPr>
          <w:b/>
          <w:sz w:val="28"/>
          <w:szCs w:val="28"/>
          <w:lang w:val="en-US"/>
        </w:rPr>
        <w:t>NỘI DUNG ĐỀ NGHỊ ĐIỀU CHỈNH</w:t>
      </w:r>
    </w:p>
    <w:p w14:paraId="35535213" w14:textId="71B9B7F8" w:rsidR="00982785" w:rsidRDefault="001D52D1" w:rsidP="003931C7">
      <w:pPr>
        <w:spacing w:before="120" w:line="22" w:lineRule="atLeast"/>
        <w:ind w:firstLine="720"/>
        <w:jc w:val="both"/>
        <w:rPr>
          <w:b/>
          <w:sz w:val="28"/>
          <w:szCs w:val="28"/>
          <w:lang w:val="en-US"/>
        </w:rPr>
      </w:pPr>
      <w:r w:rsidRPr="00E227E9">
        <w:rPr>
          <w:b/>
          <w:sz w:val="28"/>
          <w:szCs w:val="28"/>
          <w:lang w:val="en-US"/>
        </w:rPr>
        <w:t>1.</w:t>
      </w:r>
      <w:r w:rsidR="0031653E">
        <w:rPr>
          <w:b/>
          <w:sz w:val="28"/>
          <w:szCs w:val="28"/>
          <w:lang w:val="en-US"/>
        </w:rPr>
        <w:t xml:space="preserve"> Bổ sung quy mô dự án</w:t>
      </w:r>
    </w:p>
    <w:p w14:paraId="4C888BB0" w14:textId="77777777" w:rsidR="0031653E" w:rsidRDefault="0031653E" w:rsidP="003931C7">
      <w:pPr>
        <w:widowControl w:val="0"/>
        <w:tabs>
          <w:tab w:val="left" w:pos="1350"/>
        </w:tabs>
        <w:spacing w:before="120" w:line="22" w:lineRule="atLeast"/>
        <w:ind w:firstLine="720"/>
        <w:jc w:val="both"/>
        <w:rPr>
          <w:bCs/>
          <w:sz w:val="28"/>
          <w:szCs w:val="28"/>
          <w:lang w:val="en-US"/>
        </w:rPr>
      </w:pPr>
      <w:r>
        <w:rPr>
          <w:bCs/>
          <w:sz w:val="28"/>
          <w:szCs w:val="28"/>
          <w:lang w:val="en-US"/>
        </w:rPr>
        <w:t>1.1.</w:t>
      </w:r>
      <w:r w:rsidR="0059762A" w:rsidRPr="0031653E">
        <w:rPr>
          <w:bCs/>
          <w:sz w:val="28"/>
          <w:szCs w:val="28"/>
          <w:lang w:val="en-US"/>
        </w:rPr>
        <w:t xml:space="preserve"> Quy mô dự án theo Nghị quyết số 114/NQ-HĐND ngày 30/8/2021 của HĐND tỉnh: Đầu tư trang thiết bị phục vụ dạy học và các hoạt động, gồm: </w:t>
      </w:r>
    </w:p>
    <w:p w14:paraId="68F056B7" w14:textId="77777777" w:rsidR="0031653E" w:rsidRDefault="0059762A" w:rsidP="003931C7">
      <w:pPr>
        <w:widowControl w:val="0"/>
        <w:tabs>
          <w:tab w:val="left" w:pos="1350"/>
        </w:tabs>
        <w:spacing w:before="120" w:line="22" w:lineRule="atLeast"/>
        <w:ind w:firstLine="720"/>
        <w:jc w:val="both"/>
        <w:rPr>
          <w:bCs/>
          <w:sz w:val="28"/>
          <w:szCs w:val="28"/>
          <w:lang w:val="en-US"/>
        </w:rPr>
      </w:pPr>
      <w:r w:rsidRPr="0031653E">
        <w:rPr>
          <w:bCs/>
          <w:sz w:val="28"/>
          <w:szCs w:val="28"/>
          <w:lang w:val="en-US"/>
        </w:rPr>
        <w:t xml:space="preserve">+ Bộ thiết bị phòng học đa năng: 01 bộ </w:t>
      </w:r>
    </w:p>
    <w:p w14:paraId="775A89E1" w14:textId="77777777" w:rsidR="0031653E" w:rsidRDefault="0059762A" w:rsidP="003931C7">
      <w:pPr>
        <w:widowControl w:val="0"/>
        <w:tabs>
          <w:tab w:val="left" w:pos="1350"/>
        </w:tabs>
        <w:spacing w:before="120" w:line="22" w:lineRule="atLeast"/>
        <w:ind w:firstLine="720"/>
        <w:jc w:val="both"/>
        <w:rPr>
          <w:bCs/>
          <w:sz w:val="28"/>
          <w:szCs w:val="28"/>
          <w:lang w:val="en-US"/>
        </w:rPr>
      </w:pPr>
      <w:r w:rsidRPr="0031653E">
        <w:rPr>
          <w:bCs/>
          <w:sz w:val="28"/>
          <w:szCs w:val="28"/>
          <w:lang w:val="en-US"/>
        </w:rPr>
        <w:t xml:space="preserve">+ Màn hình tương tác thông minh: 08 bộ </w:t>
      </w:r>
    </w:p>
    <w:p w14:paraId="2FAD6E5E" w14:textId="77777777" w:rsidR="0031653E" w:rsidRDefault="0059762A" w:rsidP="003931C7">
      <w:pPr>
        <w:widowControl w:val="0"/>
        <w:tabs>
          <w:tab w:val="left" w:pos="1350"/>
        </w:tabs>
        <w:spacing w:before="120" w:line="22" w:lineRule="atLeast"/>
        <w:ind w:firstLine="720"/>
        <w:jc w:val="both"/>
        <w:rPr>
          <w:bCs/>
          <w:sz w:val="28"/>
          <w:szCs w:val="28"/>
          <w:lang w:val="en-US"/>
        </w:rPr>
      </w:pPr>
      <w:r w:rsidRPr="0031653E">
        <w:rPr>
          <w:bCs/>
          <w:sz w:val="28"/>
          <w:szCs w:val="28"/>
          <w:lang w:val="en-US"/>
        </w:rPr>
        <w:t xml:space="preserve">+ Bảng thông minh: 20 bộ </w:t>
      </w:r>
    </w:p>
    <w:p w14:paraId="7B8CB279" w14:textId="77777777" w:rsidR="0031653E" w:rsidRDefault="0059762A" w:rsidP="003931C7">
      <w:pPr>
        <w:widowControl w:val="0"/>
        <w:tabs>
          <w:tab w:val="left" w:pos="1350"/>
        </w:tabs>
        <w:spacing w:before="120" w:line="22" w:lineRule="atLeast"/>
        <w:ind w:firstLine="720"/>
        <w:jc w:val="both"/>
        <w:rPr>
          <w:bCs/>
          <w:sz w:val="28"/>
          <w:szCs w:val="28"/>
          <w:lang w:val="en-US"/>
        </w:rPr>
      </w:pPr>
      <w:r w:rsidRPr="0031653E">
        <w:rPr>
          <w:bCs/>
          <w:sz w:val="28"/>
          <w:szCs w:val="28"/>
          <w:lang w:val="en-US"/>
        </w:rPr>
        <w:t xml:space="preserve">+ Bàn ghế học sinh linh hoạt: 180 bộ </w:t>
      </w:r>
    </w:p>
    <w:p w14:paraId="40399622" w14:textId="77777777" w:rsidR="0031653E" w:rsidRDefault="0059762A" w:rsidP="003931C7">
      <w:pPr>
        <w:widowControl w:val="0"/>
        <w:tabs>
          <w:tab w:val="left" w:pos="1350"/>
        </w:tabs>
        <w:spacing w:before="120" w:line="22" w:lineRule="atLeast"/>
        <w:ind w:firstLine="720"/>
        <w:jc w:val="both"/>
        <w:rPr>
          <w:bCs/>
          <w:sz w:val="28"/>
          <w:szCs w:val="28"/>
          <w:lang w:val="en-US"/>
        </w:rPr>
      </w:pPr>
      <w:r w:rsidRPr="0031653E">
        <w:rPr>
          <w:bCs/>
          <w:sz w:val="28"/>
          <w:szCs w:val="28"/>
          <w:lang w:val="en-US"/>
        </w:rPr>
        <w:t xml:space="preserve">+ Bàn, ghế học sinh 2 chỗ ngồi: 300 bộ </w:t>
      </w:r>
    </w:p>
    <w:p w14:paraId="72C518A3" w14:textId="77777777" w:rsidR="0031653E" w:rsidRDefault="0059762A" w:rsidP="003931C7">
      <w:pPr>
        <w:widowControl w:val="0"/>
        <w:tabs>
          <w:tab w:val="left" w:pos="1350"/>
        </w:tabs>
        <w:spacing w:before="120" w:line="22" w:lineRule="atLeast"/>
        <w:ind w:firstLine="720"/>
        <w:jc w:val="both"/>
        <w:rPr>
          <w:bCs/>
          <w:sz w:val="28"/>
          <w:szCs w:val="28"/>
          <w:lang w:val="en-US"/>
        </w:rPr>
      </w:pPr>
      <w:r w:rsidRPr="0031653E">
        <w:rPr>
          <w:bCs/>
          <w:sz w:val="28"/>
          <w:szCs w:val="28"/>
          <w:lang w:val="en-US"/>
        </w:rPr>
        <w:t xml:space="preserve">+ Bàn, ghế giáo viên: 33 bộ </w:t>
      </w:r>
    </w:p>
    <w:p w14:paraId="0CA913A4" w14:textId="77777777" w:rsidR="0031653E" w:rsidRDefault="0059762A" w:rsidP="003931C7">
      <w:pPr>
        <w:widowControl w:val="0"/>
        <w:tabs>
          <w:tab w:val="left" w:pos="1350"/>
        </w:tabs>
        <w:spacing w:before="120" w:line="22" w:lineRule="atLeast"/>
        <w:ind w:firstLine="720"/>
        <w:jc w:val="both"/>
        <w:rPr>
          <w:bCs/>
          <w:sz w:val="28"/>
          <w:szCs w:val="28"/>
          <w:lang w:val="en-US"/>
        </w:rPr>
      </w:pPr>
      <w:r w:rsidRPr="0031653E">
        <w:rPr>
          <w:bCs/>
          <w:sz w:val="28"/>
          <w:szCs w:val="28"/>
          <w:lang w:val="en-US"/>
        </w:rPr>
        <w:lastRenderedPageBreak/>
        <w:t xml:space="preserve">+ Máy vi tính: 30 bộ </w:t>
      </w:r>
    </w:p>
    <w:p w14:paraId="6FF08C02" w14:textId="77777777" w:rsidR="0031653E" w:rsidRDefault="0059762A" w:rsidP="003931C7">
      <w:pPr>
        <w:widowControl w:val="0"/>
        <w:tabs>
          <w:tab w:val="left" w:pos="1350"/>
        </w:tabs>
        <w:spacing w:before="120" w:line="22" w:lineRule="atLeast"/>
        <w:ind w:firstLine="720"/>
        <w:jc w:val="both"/>
        <w:rPr>
          <w:bCs/>
          <w:sz w:val="28"/>
          <w:szCs w:val="28"/>
          <w:lang w:val="en-US"/>
        </w:rPr>
      </w:pPr>
      <w:r w:rsidRPr="0031653E">
        <w:rPr>
          <w:bCs/>
          <w:sz w:val="28"/>
          <w:szCs w:val="28"/>
          <w:lang w:val="en-US"/>
        </w:rPr>
        <w:t xml:space="preserve">+ Màn hình Led (Hội trường): 01 bộ </w:t>
      </w:r>
    </w:p>
    <w:p w14:paraId="53B2D062" w14:textId="77777777" w:rsidR="0031653E" w:rsidRDefault="0059762A" w:rsidP="003931C7">
      <w:pPr>
        <w:widowControl w:val="0"/>
        <w:tabs>
          <w:tab w:val="left" w:pos="1350"/>
        </w:tabs>
        <w:spacing w:before="120" w:line="22" w:lineRule="atLeast"/>
        <w:ind w:firstLine="720"/>
        <w:jc w:val="both"/>
        <w:rPr>
          <w:bCs/>
          <w:sz w:val="28"/>
          <w:szCs w:val="28"/>
          <w:lang w:val="en-US"/>
        </w:rPr>
      </w:pPr>
      <w:r w:rsidRPr="0031653E">
        <w:rPr>
          <w:bCs/>
          <w:sz w:val="28"/>
          <w:szCs w:val="28"/>
          <w:lang w:val="en-US"/>
        </w:rPr>
        <w:t xml:space="preserve">+ Bộ âm thanh (Hội trường): 01 bộ </w:t>
      </w:r>
    </w:p>
    <w:p w14:paraId="7552D6C1" w14:textId="77777777" w:rsidR="0031653E" w:rsidRDefault="0059762A" w:rsidP="003931C7">
      <w:pPr>
        <w:widowControl w:val="0"/>
        <w:tabs>
          <w:tab w:val="left" w:pos="1350"/>
        </w:tabs>
        <w:spacing w:before="120" w:line="22" w:lineRule="atLeast"/>
        <w:ind w:firstLine="720"/>
        <w:jc w:val="both"/>
        <w:rPr>
          <w:bCs/>
          <w:sz w:val="28"/>
          <w:szCs w:val="28"/>
          <w:lang w:val="en-US"/>
        </w:rPr>
      </w:pPr>
      <w:r w:rsidRPr="0031653E">
        <w:rPr>
          <w:bCs/>
          <w:sz w:val="28"/>
          <w:szCs w:val="28"/>
          <w:lang w:val="en-US"/>
        </w:rPr>
        <w:t xml:space="preserve">+ Bộ bàn, ghế Phòng đợi giáo viên: 01 bộ </w:t>
      </w:r>
    </w:p>
    <w:p w14:paraId="21838143" w14:textId="77777777" w:rsidR="0031653E" w:rsidRDefault="0059762A" w:rsidP="003931C7">
      <w:pPr>
        <w:widowControl w:val="0"/>
        <w:tabs>
          <w:tab w:val="left" w:pos="1350"/>
        </w:tabs>
        <w:spacing w:before="120" w:line="22" w:lineRule="atLeast"/>
        <w:ind w:firstLine="720"/>
        <w:jc w:val="both"/>
        <w:rPr>
          <w:bCs/>
          <w:sz w:val="28"/>
          <w:szCs w:val="28"/>
          <w:lang w:val="en-US"/>
        </w:rPr>
      </w:pPr>
      <w:r w:rsidRPr="0031653E">
        <w:rPr>
          <w:bCs/>
          <w:sz w:val="28"/>
          <w:szCs w:val="28"/>
          <w:lang w:val="en-US"/>
        </w:rPr>
        <w:t xml:space="preserve">+ Bộ bàn ghế phòng khách: 01 bộ </w:t>
      </w:r>
    </w:p>
    <w:p w14:paraId="69D28276" w14:textId="77777777" w:rsidR="0031653E" w:rsidRDefault="0031653E" w:rsidP="003931C7">
      <w:pPr>
        <w:widowControl w:val="0"/>
        <w:tabs>
          <w:tab w:val="left" w:pos="1350"/>
        </w:tabs>
        <w:spacing w:before="120" w:line="22" w:lineRule="atLeast"/>
        <w:ind w:firstLine="720"/>
        <w:jc w:val="both"/>
        <w:rPr>
          <w:bCs/>
          <w:sz w:val="28"/>
          <w:szCs w:val="28"/>
          <w:lang w:val="en-US"/>
        </w:rPr>
      </w:pPr>
      <w:r>
        <w:rPr>
          <w:bCs/>
          <w:sz w:val="28"/>
          <w:szCs w:val="28"/>
          <w:lang w:val="en-US"/>
        </w:rPr>
        <w:t>1.2.</w:t>
      </w:r>
      <w:r w:rsidR="0059762A" w:rsidRPr="0031653E">
        <w:rPr>
          <w:bCs/>
          <w:sz w:val="28"/>
          <w:szCs w:val="28"/>
          <w:lang w:val="en-US"/>
        </w:rPr>
        <w:t xml:space="preserve"> Đề nghị bổ sung quy mô dự án: bổ sung đầu tư trang thiết bị phục vụ dạy học và các hoạt động, gồm: </w:t>
      </w:r>
    </w:p>
    <w:p w14:paraId="7FBC3CDD" w14:textId="77777777" w:rsidR="0031653E" w:rsidRDefault="0059762A" w:rsidP="003931C7">
      <w:pPr>
        <w:widowControl w:val="0"/>
        <w:tabs>
          <w:tab w:val="left" w:pos="1350"/>
        </w:tabs>
        <w:spacing w:before="120" w:line="22" w:lineRule="atLeast"/>
        <w:ind w:firstLine="720"/>
        <w:jc w:val="both"/>
        <w:rPr>
          <w:bCs/>
          <w:sz w:val="28"/>
          <w:szCs w:val="28"/>
          <w:lang w:val="en-US"/>
        </w:rPr>
      </w:pPr>
      <w:r w:rsidRPr="0031653E">
        <w:rPr>
          <w:bCs/>
          <w:sz w:val="28"/>
          <w:szCs w:val="28"/>
          <w:lang w:val="en-US"/>
        </w:rPr>
        <w:t xml:space="preserve">+ Màn hình cảm ứng tương tác hồng ngoại 86 inch: 03 bộ. </w:t>
      </w:r>
    </w:p>
    <w:p w14:paraId="5C3D3A34" w14:textId="77777777" w:rsidR="0031653E" w:rsidRDefault="0059762A" w:rsidP="003931C7">
      <w:pPr>
        <w:widowControl w:val="0"/>
        <w:tabs>
          <w:tab w:val="left" w:pos="1350"/>
        </w:tabs>
        <w:spacing w:before="120" w:line="22" w:lineRule="atLeast"/>
        <w:ind w:firstLine="720"/>
        <w:jc w:val="both"/>
        <w:rPr>
          <w:bCs/>
          <w:sz w:val="28"/>
          <w:szCs w:val="28"/>
          <w:lang w:val="en-US"/>
        </w:rPr>
      </w:pPr>
      <w:r w:rsidRPr="0031653E">
        <w:rPr>
          <w:bCs/>
          <w:sz w:val="28"/>
          <w:szCs w:val="28"/>
          <w:lang w:val="en-US"/>
        </w:rPr>
        <w:t xml:space="preserve">+ Tivi 65 inch: 20 cái. </w:t>
      </w:r>
    </w:p>
    <w:p w14:paraId="6C5182A6" w14:textId="77777777" w:rsidR="0031653E" w:rsidRDefault="0059762A" w:rsidP="003931C7">
      <w:pPr>
        <w:widowControl w:val="0"/>
        <w:tabs>
          <w:tab w:val="left" w:pos="1350"/>
        </w:tabs>
        <w:spacing w:before="120" w:line="22" w:lineRule="atLeast"/>
        <w:ind w:firstLine="720"/>
        <w:jc w:val="both"/>
        <w:rPr>
          <w:bCs/>
          <w:sz w:val="28"/>
          <w:szCs w:val="28"/>
          <w:lang w:val="en-US"/>
        </w:rPr>
      </w:pPr>
      <w:r w:rsidRPr="0031653E">
        <w:rPr>
          <w:bCs/>
          <w:sz w:val="28"/>
          <w:szCs w:val="28"/>
          <w:lang w:val="en-US"/>
        </w:rPr>
        <w:t xml:space="preserve">+ Bảng trượt ngang 2 lớp ghép nguyên khối: 23 bộ. </w:t>
      </w:r>
    </w:p>
    <w:p w14:paraId="4C2D5538" w14:textId="77777777" w:rsidR="0031653E" w:rsidRDefault="0059762A" w:rsidP="003931C7">
      <w:pPr>
        <w:widowControl w:val="0"/>
        <w:tabs>
          <w:tab w:val="left" w:pos="1350"/>
        </w:tabs>
        <w:spacing w:before="120" w:line="22" w:lineRule="atLeast"/>
        <w:ind w:firstLine="720"/>
        <w:jc w:val="both"/>
        <w:rPr>
          <w:bCs/>
          <w:sz w:val="28"/>
          <w:szCs w:val="28"/>
          <w:lang w:val="en-US"/>
        </w:rPr>
      </w:pPr>
      <w:r w:rsidRPr="0031653E">
        <w:rPr>
          <w:bCs/>
          <w:sz w:val="28"/>
          <w:szCs w:val="28"/>
          <w:lang w:val="en-US"/>
        </w:rPr>
        <w:t xml:space="preserve">+ Điều hòa 02 HP: 12 bộ. </w:t>
      </w:r>
    </w:p>
    <w:p w14:paraId="494FD727" w14:textId="77777777" w:rsidR="0031653E" w:rsidRDefault="0059762A" w:rsidP="003931C7">
      <w:pPr>
        <w:widowControl w:val="0"/>
        <w:tabs>
          <w:tab w:val="left" w:pos="1350"/>
        </w:tabs>
        <w:spacing w:before="120" w:line="22" w:lineRule="atLeast"/>
        <w:ind w:firstLine="720"/>
        <w:jc w:val="both"/>
        <w:rPr>
          <w:bCs/>
          <w:sz w:val="28"/>
          <w:szCs w:val="28"/>
          <w:lang w:val="en-US"/>
        </w:rPr>
      </w:pPr>
      <w:r w:rsidRPr="0031653E">
        <w:rPr>
          <w:bCs/>
          <w:sz w:val="28"/>
          <w:szCs w:val="28"/>
          <w:lang w:val="en-US"/>
        </w:rPr>
        <w:t xml:space="preserve">+ Bộ âm thanh loa máy ngoài trời: 01 bộ. </w:t>
      </w:r>
    </w:p>
    <w:p w14:paraId="2429F1D3" w14:textId="309700ED" w:rsidR="0031653E" w:rsidRDefault="0059762A" w:rsidP="003931C7">
      <w:pPr>
        <w:widowControl w:val="0"/>
        <w:tabs>
          <w:tab w:val="left" w:pos="1350"/>
        </w:tabs>
        <w:spacing w:before="120" w:line="22" w:lineRule="atLeast"/>
        <w:ind w:firstLine="720"/>
        <w:jc w:val="both"/>
        <w:rPr>
          <w:bCs/>
          <w:sz w:val="28"/>
          <w:szCs w:val="28"/>
          <w:lang w:val="en-US"/>
        </w:rPr>
      </w:pPr>
      <w:r w:rsidRPr="0031653E">
        <w:rPr>
          <w:bCs/>
          <w:sz w:val="28"/>
          <w:szCs w:val="28"/>
          <w:lang w:val="en-US"/>
        </w:rPr>
        <w:t>+ Màn hình led (3,0 m x 6,0 m=18m</w:t>
      </w:r>
      <w:r w:rsidRPr="0031653E">
        <w:rPr>
          <w:bCs/>
          <w:sz w:val="28"/>
          <w:szCs w:val="28"/>
          <w:vertAlign w:val="superscript"/>
          <w:lang w:val="en-US"/>
        </w:rPr>
        <w:t>2</w:t>
      </w:r>
      <w:r w:rsidRPr="0031653E">
        <w:rPr>
          <w:bCs/>
          <w:sz w:val="28"/>
          <w:szCs w:val="28"/>
          <w:lang w:val="en-US"/>
        </w:rPr>
        <w:t xml:space="preserve">): 01 bộ. </w:t>
      </w:r>
    </w:p>
    <w:p w14:paraId="394405E3" w14:textId="01A29622" w:rsidR="0031653E" w:rsidRDefault="0059762A" w:rsidP="003931C7">
      <w:pPr>
        <w:widowControl w:val="0"/>
        <w:tabs>
          <w:tab w:val="left" w:pos="1350"/>
        </w:tabs>
        <w:spacing w:before="120" w:line="22" w:lineRule="atLeast"/>
        <w:ind w:firstLine="720"/>
        <w:jc w:val="both"/>
        <w:rPr>
          <w:bCs/>
          <w:sz w:val="28"/>
          <w:szCs w:val="28"/>
          <w:lang w:val="en-US"/>
        </w:rPr>
      </w:pPr>
      <w:r w:rsidRPr="0031653E">
        <w:rPr>
          <w:bCs/>
          <w:sz w:val="28"/>
          <w:szCs w:val="28"/>
          <w:lang w:val="en-US"/>
        </w:rPr>
        <w:t>+ Màn hình led P4 Full (1,2m x 2,4m=2,88 m</w:t>
      </w:r>
      <w:r w:rsidRPr="0031653E">
        <w:rPr>
          <w:bCs/>
          <w:sz w:val="28"/>
          <w:szCs w:val="28"/>
          <w:vertAlign w:val="superscript"/>
          <w:lang w:val="en-US"/>
        </w:rPr>
        <w:t>2</w:t>
      </w:r>
      <w:r w:rsidRPr="0031653E">
        <w:rPr>
          <w:bCs/>
          <w:sz w:val="28"/>
          <w:szCs w:val="28"/>
          <w:lang w:val="en-US"/>
        </w:rPr>
        <w:t xml:space="preserve">): 01 bộ. </w:t>
      </w:r>
    </w:p>
    <w:p w14:paraId="3FA25211" w14:textId="782EDF93" w:rsidR="0059762A" w:rsidRPr="0031653E" w:rsidRDefault="0059762A" w:rsidP="003931C7">
      <w:pPr>
        <w:widowControl w:val="0"/>
        <w:tabs>
          <w:tab w:val="left" w:pos="1350"/>
        </w:tabs>
        <w:spacing w:before="120" w:line="22" w:lineRule="atLeast"/>
        <w:ind w:firstLine="720"/>
        <w:jc w:val="both"/>
        <w:rPr>
          <w:bCs/>
          <w:sz w:val="28"/>
          <w:szCs w:val="28"/>
          <w:lang w:val="en-US"/>
        </w:rPr>
      </w:pPr>
      <w:r w:rsidRPr="0031653E">
        <w:rPr>
          <w:bCs/>
          <w:sz w:val="28"/>
          <w:szCs w:val="28"/>
          <w:lang w:val="en-US"/>
        </w:rPr>
        <w:t>+ Máy vi tính nguyên bộ (cấu hình cao): 22 bộ.</w:t>
      </w:r>
    </w:p>
    <w:p w14:paraId="75FEEA8E" w14:textId="4F794A3D" w:rsidR="006B5574" w:rsidRPr="006B5574" w:rsidRDefault="006B5574" w:rsidP="003931C7">
      <w:pPr>
        <w:spacing w:before="120" w:line="22" w:lineRule="atLeast"/>
        <w:ind w:firstLine="720"/>
        <w:jc w:val="both"/>
        <w:rPr>
          <w:b/>
          <w:sz w:val="28"/>
          <w:szCs w:val="28"/>
          <w:lang w:val="en-US"/>
        </w:rPr>
      </w:pPr>
      <w:r>
        <w:rPr>
          <w:b/>
          <w:sz w:val="28"/>
          <w:szCs w:val="28"/>
          <w:lang w:val="en-US"/>
        </w:rPr>
        <w:t xml:space="preserve">2. </w:t>
      </w:r>
      <w:r w:rsidRPr="006B5574">
        <w:rPr>
          <w:b/>
          <w:sz w:val="28"/>
          <w:szCs w:val="28"/>
          <w:lang w:val="en-US"/>
        </w:rPr>
        <w:t xml:space="preserve">Điều chỉnh tổng mức đầu tư dự án </w:t>
      </w:r>
    </w:p>
    <w:p w14:paraId="7379E08B" w14:textId="77777777" w:rsidR="006B5574" w:rsidRDefault="006B5574" w:rsidP="003931C7">
      <w:pPr>
        <w:widowControl w:val="0"/>
        <w:tabs>
          <w:tab w:val="left" w:pos="1350"/>
        </w:tabs>
        <w:spacing w:before="120" w:line="22" w:lineRule="atLeast"/>
        <w:ind w:firstLine="720"/>
        <w:jc w:val="both"/>
        <w:rPr>
          <w:bCs/>
          <w:sz w:val="28"/>
          <w:szCs w:val="28"/>
          <w:lang w:val="en-US"/>
        </w:rPr>
      </w:pPr>
      <w:r w:rsidRPr="006B5574">
        <w:rPr>
          <w:bCs/>
          <w:sz w:val="28"/>
          <w:szCs w:val="28"/>
          <w:lang w:val="en-US"/>
        </w:rPr>
        <w:t xml:space="preserve">- Tổng mức đầu tư theo Nghị quyết số 114/NQ-HĐND ngày 30/8/2021 của HĐND tỉnh: 4.000 triệu đồng. </w:t>
      </w:r>
    </w:p>
    <w:p w14:paraId="495C29A5" w14:textId="2D2805F9" w:rsidR="006B5574" w:rsidRDefault="006B5574" w:rsidP="003931C7">
      <w:pPr>
        <w:widowControl w:val="0"/>
        <w:tabs>
          <w:tab w:val="left" w:pos="1350"/>
        </w:tabs>
        <w:spacing w:before="120" w:line="22" w:lineRule="atLeast"/>
        <w:ind w:firstLine="720"/>
        <w:jc w:val="both"/>
        <w:rPr>
          <w:bCs/>
          <w:sz w:val="28"/>
          <w:szCs w:val="28"/>
          <w:lang w:val="en-US"/>
        </w:rPr>
      </w:pPr>
      <w:r w:rsidRPr="006B5574">
        <w:rPr>
          <w:bCs/>
          <w:sz w:val="28"/>
          <w:szCs w:val="28"/>
          <w:lang w:val="en-US"/>
        </w:rPr>
        <w:t>- Tổng mức đầu tư đề nghị điều chỉnh: 6.199 triệu đồng.</w:t>
      </w:r>
    </w:p>
    <w:p w14:paraId="372BECFA" w14:textId="13A9BFCE" w:rsidR="000A0CEC" w:rsidRDefault="000A0CEC" w:rsidP="003931C7">
      <w:pPr>
        <w:widowControl w:val="0"/>
        <w:tabs>
          <w:tab w:val="left" w:pos="1350"/>
        </w:tabs>
        <w:spacing w:before="120" w:line="22" w:lineRule="atLeast"/>
        <w:ind w:firstLine="720"/>
        <w:jc w:val="both"/>
        <w:rPr>
          <w:bCs/>
          <w:sz w:val="28"/>
          <w:szCs w:val="28"/>
          <w:lang w:val="en-US"/>
        </w:rPr>
      </w:pPr>
      <w:r>
        <w:rPr>
          <w:bCs/>
          <w:sz w:val="28"/>
          <w:szCs w:val="28"/>
          <w:lang w:val="en-US"/>
        </w:rPr>
        <w:t>- Nguồn vố</w:t>
      </w:r>
      <w:r w:rsidR="00957D67">
        <w:rPr>
          <w:bCs/>
          <w:sz w:val="28"/>
          <w:szCs w:val="28"/>
          <w:lang w:val="en-US"/>
        </w:rPr>
        <w:t>n</w:t>
      </w:r>
      <w:r>
        <w:rPr>
          <w:bCs/>
          <w:sz w:val="28"/>
          <w:szCs w:val="28"/>
          <w:lang w:val="en-US"/>
        </w:rPr>
        <w:t xml:space="preserve"> bổ sung: </w:t>
      </w:r>
      <w:r w:rsidR="001E5190">
        <w:rPr>
          <w:bCs/>
          <w:sz w:val="28"/>
          <w:szCs w:val="28"/>
          <w:lang w:val="en-US"/>
        </w:rPr>
        <w:t>Điều chỉnh từ n</w:t>
      </w:r>
      <w:r w:rsidR="001E5190" w:rsidRPr="001E5190">
        <w:rPr>
          <w:bCs/>
          <w:sz w:val="28"/>
          <w:szCs w:val="28"/>
          <w:lang w:val="en-US"/>
        </w:rPr>
        <w:t>guồn vốn ngân sách tỉnh cân đối theo tiêu chí đầu tư cho lĩnh vực giáo dục và đào tạo</w:t>
      </w:r>
      <w:r w:rsidR="0066001F">
        <w:rPr>
          <w:bCs/>
          <w:sz w:val="28"/>
          <w:szCs w:val="28"/>
          <w:lang w:val="en-US"/>
        </w:rPr>
        <w:t>.</w:t>
      </w:r>
    </w:p>
    <w:p w14:paraId="55B4888E" w14:textId="20A73EF4" w:rsidR="001A6DF5" w:rsidRDefault="001524D8" w:rsidP="003931C7">
      <w:pPr>
        <w:widowControl w:val="0"/>
        <w:tabs>
          <w:tab w:val="left" w:pos="1350"/>
        </w:tabs>
        <w:spacing w:before="120" w:line="22" w:lineRule="atLeast"/>
        <w:ind w:firstLine="720"/>
        <w:jc w:val="both"/>
        <w:rPr>
          <w:bCs/>
          <w:sz w:val="28"/>
          <w:szCs w:val="28"/>
          <w:lang w:val="en-US"/>
        </w:rPr>
      </w:pPr>
      <w:r w:rsidRPr="001524D8">
        <w:rPr>
          <w:bCs/>
          <w:sz w:val="28"/>
          <w:szCs w:val="28"/>
          <w:lang w:val="en-US"/>
        </w:rPr>
        <w:t xml:space="preserve">Các nội dung khác </w:t>
      </w:r>
      <w:r w:rsidR="001A6DF5">
        <w:rPr>
          <w:bCs/>
          <w:sz w:val="28"/>
          <w:szCs w:val="28"/>
          <w:lang w:val="en-US"/>
        </w:rPr>
        <w:t>thực hiện</w:t>
      </w:r>
      <w:r w:rsidRPr="001524D8">
        <w:rPr>
          <w:bCs/>
          <w:sz w:val="28"/>
          <w:szCs w:val="28"/>
          <w:lang w:val="en-US"/>
        </w:rPr>
        <w:t xml:space="preserve"> theo Nghị quyết số 114/NQ-HĐND ngày 30/8/2021 của HĐND tỉnh Quảng Trị </w:t>
      </w:r>
      <w:r w:rsidR="003931C7">
        <w:rPr>
          <w:bCs/>
          <w:sz w:val="28"/>
          <w:szCs w:val="28"/>
          <w:lang w:val="en-US"/>
        </w:rPr>
        <w:t>về việc p</w:t>
      </w:r>
      <w:r w:rsidRPr="001524D8">
        <w:rPr>
          <w:bCs/>
          <w:sz w:val="28"/>
          <w:szCs w:val="28"/>
          <w:lang w:val="en-US"/>
        </w:rPr>
        <w:t>hê duyệt chủ trương đầu tư dự án: Trang thiết dạy học Trường THPT chuyên Lê Quý Đôn</w:t>
      </w:r>
      <w:proofErr w:type="gramStart"/>
      <w:r w:rsidRPr="001524D8">
        <w:rPr>
          <w:bCs/>
          <w:sz w:val="28"/>
          <w:szCs w:val="28"/>
          <w:lang w:val="en-US"/>
        </w:rPr>
        <w:t>.</w:t>
      </w:r>
      <w:r w:rsidR="00E52BA4">
        <w:rPr>
          <w:bCs/>
          <w:sz w:val="28"/>
          <w:szCs w:val="28"/>
          <w:lang w:val="en-US"/>
        </w:rPr>
        <w:t>/</w:t>
      </w:r>
      <w:proofErr w:type="gramEnd"/>
      <w:r w:rsidR="00E52BA4">
        <w:rPr>
          <w:bCs/>
          <w:sz w:val="28"/>
          <w:szCs w:val="28"/>
          <w:lang w:val="en-US"/>
        </w:rPr>
        <w:t>.</w:t>
      </w:r>
    </w:p>
    <w:p w14:paraId="267461B4" w14:textId="77777777" w:rsidR="00E227E9" w:rsidRPr="00E227E9" w:rsidRDefault="00E227E9" w:rsidP="00E227E9">
      <w:pPr>
        <w:tabs>
          <w:tab w:val="left" w:pos="700"/>
          <w:tab w:val="left" w:pos="980"/>
          <w:tab w:val="left" w:pos="1500"/>
        </w:tabs>
        <w:spacing w:before="40"/>
        <w:ind w:firstLine="567"/>
        <w:jc w:val="both"/>
        <w:rPr>
          <w:i/>
          <w:sz w:val="28"/>
          <w:szCs w:val="28"/>
        </w:rPr>
      </w:pPr>
    </w:p>
    <w:p w14:paraId="402F2284" w14:textId="4F8CDB98" w:rsidR="00F53981" w:rsidRPr="00FF5E62" w:rsidRDefault="00F53981" w:rsidP="00BD0282">
      <w:pPr>
        <w:rPr>
          <w:b/>
          <w:sz w:val="28"/>
          <w:szCs w:val="28"/>
          <w:lang w:val="nl-NL"/>
        </w:rPr>
      </w:pPr>
    </w:p>
    <w:sectPr w:rsidR="00F53981" w:rsidRPr="00FF5E62" w:rsidSect="003931C7">
      <w:headerReference w:type="default" r:id="rId9"/>
      <w:pgSz w:w="11907" w:h="16840" w:code="9"/>
      <w:pgMar w:top="1134" w:right="1134" w:bottom="1134" w:left="1701" w:header="680" w:footer="454"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F133B8" w14:textId="77777777" w:rsidR="00E815F1" w:rsidRDefault="00E815F1" w:rsidP="00D13EFD">
      <w:r>
        <w:separator/>
      </w:r>
    </w:p>
  </w:endnote>
  <w:endnote w:type="continuationSeparator" w:id="0">
    <w:p w14:paraId="3DC11F70" w14:textId="77777777" w:rsidR="00E815F1" w:rsidRDefault="00E815F1" w:rsidP="00D13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Malgun Gothic"/>
    <w:panose1 w:val="02030600000101010101"/>
    <w:charset w:val="81"/>
    <w:family w:val="auto"/>
    <w:notTrueType/>
    <w:pitch w:val="fixed"/>
    <w:sig w:usb0="00000000" w:usb1="09060000" w:usb2="00000010" w:usb3="00000000" w:csb0="00080000" w:csb1="00000000"/>
  </w:font>
  <w:font w:name=".VnTimeH">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B6F2F5" w14:textId="77777777" w:rsidR="00E815F1" w:rsidRDefault="00E815F1" w:rsidP="00D13EFD">
      <w:r>
        <w:separator/>
      </w:r>
    </w:p>
  </w:footnote>
  <w:footnote w:type="continuationSeparator" w:id="0">
    <w:p w14:paraId="3182B81C" w14:textId="77777777" w:rsidR="00E815F1" w:rsidRDefault="00E815F1" w:rsidP="00D13E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6960023"/>
      <w:docPartObj>
        <w:docPartGallery w:val="Page Numbers (Top of Page)"/>
        <w:docPartUnique/>
      </w:docPartObj>
    </w:sdtPr>
    <w:sdtEndPr>
      <w:rPr>
        <w:noProof/>
      </w:rPr>
    </w:sdtEndPr>
    <w:sdtContent>
      <w:p w14:paraId="7C311E26" w14:textId="028BA478" w:rsidR="00592CCA" w:rsidRDefault="00592CCA">
        <w:pPr>
          <w:pStyle w:val="Header"/>
          <w:jc w:val="center"/>
        </w:pPr>
        <w:r>
          <w:fldChar w:fldCharType="begin"/>
        </w:r>
        <w:r>
          <w:instrText xml:space="preserve"> PAGE   \* MERGEFORMAT </w:instrText>
        </w:r>
        <w:r>
          <w:fldChar w:fldCharType="separate"/>
        </w:r>
        <w:r w:rsidR="00E52BA4">
          <w:rPr>
            <w:noProof/>
          </w:rPr>
          <w:t>2</w:t>
        </w:r>
        <w:r>
          <w:rPr>
            <w:noProof/>
          </w:rPr>
          <w:fldChar w:fldCharType="end"/>
        </w:r>
      </w:p>
    </w:sdtContent>
  </w:sdt>
  <w:p w14:paraId="69A95F1D" w14:textId="77777777" w:rsidR="002F0E12" w:rsidRDefault="002F0E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9521A3"/>
    <w:multiLevelType w:val="hybridMultilevel"/>
    <w:tmpl w:val="E904F6E8"/>
    <w:lvl w:ilvl="0" w:tplc="40045360">
      <w:start w:val="2"/>
      <w:numFmt w:val="bullet"/>
      <w:lvlText w:val="-"/>
      <w:lvlJc w:val="left"/>
      <w:pPr>
        <w:ind w:left="984" w:hanging="360"/>
      </w:pPr>
      <w:rPr>
        <w:rFonts w:ascii="Times New Roman" w:eastAsia="Times New Roman" w:hAnsi="Times New Roman" w:cs="Times New Roman" w:hint="default"/>
      </w:rPr>
    </w:lvl>
    <w:lvl w:ilvl="1" w:tplc="04090003" w:tentative="1">
      <w:start w:val="1"/>
      <w:numFmt w:val="bullet"/>
      <w:lvlText w:val="o"/>
      <w:lvlJc w:val="left"/>
      <w:pPr>
        <w:ind w:left="1704" w:hanging="360"/>
      </w:pPr>
      <w:rPr>
        <w:rFonts w:ascii="Courier New" w:hAnsi="Courier New" w:cs="Courier New" w:hint="default"/>
      </w:rPr>
    </w:lvl>
    <w:lvl w:ilvl="2" w:tplc="04090005" w:tentative="1">
      <w:start w:val="1"/>
      <w:numFmt w:val="bullet"/>
      <w:lvlText w:val=""/>
      <w:lvlJc w:val="left"/>
      <w:pPr>
        <w:ind w:left="2424" w:hanging="360"/>
      </w:pPr>
      <w:rPr>
        <w:rFonts w:ascii="Wingdings" w:hAnsi="Wingdings" w:hint="default"/>
      </w:rPr>
    </w:lvl>
    <w:lvl w:ilvl="3" w:tplc="04090001" w:tentative="1">
      <w:start w:val="1"/>
      <w:numFmt w:val="bullet"/>
      <w:lvlText w:val=""/>
      <w:lvlJc w:val="left"/>
      <w:pPr>
        <w:ind w:left="3144" w:hanging="360"/>
      </w:pPr>
      <w:rPr>
        <w:rFonts w:ascii="Symbol" w:hAnsi="Symbol" w:hint="default"/>
      </w:rPr>
    </w:lvl>
    <w:lvl w:ilvl="4" w:tplc="04090003" w:tentative="1">
      <w:start w:val="1"/>
      <w:numFmt w:val="bullet"/>
      <w:lvlText w:val="o"/>
      <w:lvlJc w:val="left"/>
      <w:pPr>
        <w:ind w:left="3864" w:hanging="360"/>
      </w:pPr>
      <w:rPr>
        <w:rFonts w:ascii="Courier New" w:hAnsi="Courier New" w:cs="Courier New" w:hint="default"/>
      </w:rPr>
    </w:lvl>
    <w:lvl w:ilvl="5" w:tplc="04090005" w:tentative="1">
      <w:start w:val="1"/>
      <w:numFmt w:val="bullet"/>
      <w:lvlText w:val=""/>
      <w:lvlJc w:val="left"/>
      <w:pPr>
        <w:ind w:left="4584" w:hanging="360"/>
      </w:pPr>
      <w:rPr>
        <w:rFonts w:ascii="Wingdings" w:hAnsi="Wingdings" w:hint="default"/>
      </w:rPr>
    </w:lvl>
    <w:lvl w:ilvl="6" w:tplc="04090001" w:tentative="1">
      <w:start w:val="1"/>
      <w:numFmt w:val="bullet"/>
      <w:lvlText w:val=""/>
      <w:lvlJc w:val="left"/>
      <w:pPr>
        <w:ind w:left="5304" w:hanging="360"/>
      </w:pPr>
      <w:rPr>
        <w:rFonts w:ascii="Symbol" w:hAnsi="Symbol" w:hint="default"/>
      </w:rPr>
    </w:lvl>
    <w:lvl w:ilvl="7" w:tplc="04090003" w:tentative="1">
      <w:start w:val="1"/>
      <w:numFmt w:val="bullet"/>
      <w:lvlText w:val="o"/>
      <w:lvlJc w:val="left"/>
      <w:pPr>
        <w:ind w:left="6024" w:hanging="360"/>
      </w:pPr>
      <w:rPr>
        <w:rFonts w:ascii="Courier New" w:hAnsi="Courier New" w:cs="Courier New" w:hint="default"/>
      </w:rPr>
    </w:lvl>
    <w:lvl w:ilvl="8" w:tplc="04090005" w:tentative="1">
      <w:start w:val="1"/>
      <w:numFmt w:val="bullet"/>
      <w:lvlText w:val=""/>
      <w:lvlJc w:val="left"/>
      <w:pPr>
        <w:ind w:left="6744" w:hanging="360"/>
      </w:pPr>
      <w:rPr>
        <w:rFonts w:ascii="Wingdings" w:hAnsi="Wingdings" w:hint="default"/>
      </w:rPr>
    </w:lvl>
  </w:abstractNum>
  <w:abstractNum w:abstractNumId="1">
    <w:nsid w:val="56096C7C"/>
    <w:multiLevelType w:val="hybridMultilevel"/>
    <w:tmpl w:val="91D40D70"/>
    <w:lvl w:ilvl="0" w:tplc="879A907C">
      <w:start w:val="2"/>
      <w:numFmt w:val="bullet"/>
      <w:lvlText w:val="-"/>
      <w:lvlJc w:val="left"/>
      <w:pPr>
        <w:ind w:left="1080" w:hanging="360"/>
      </w:pPr>
      <w:rPr>
        <w:rFonts w:ascii="Times New Roman" w:eastAsia="Batang"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60417190"/>
    <w:multiLevelType w:val="hybridMultilevel"/>
    <w:tmpl w:val="00DE84AA"/>
    <w:lvl w:ilvl="0" w:tplc="7662E8F0">
      <w:start w:val="2"/>
      <w:numFmt w:val="bullet"/>
      <w:lvlText w:val="-"/>
      <w:lvlJc w:val="left"/>
      <w:pPr>
        <w:ind w:left="927" w:hanging="360"/>
      </w:pPr>
      <w:rPr>
        <w:rFonts w:ascii="Times New Roman" w:eastAsia="Batang"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nsid w:val="63ED4689"/>
    <w:multiLevelType w:val="hybridMultilevel"/>
    <w:tmpl w:val="A7F29B1A"/>
    <w:lvl w:ilvl="0" w:tplc="2B42E592">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4868"/>
    <w:rsid w:val="00000B1E"/>
    <w:rsid w:val="000028B2"/>
    <w:rsid w:val="000033C1"/>
    <w:rsid w:val="000033C5"/>
    <w:rsid w:val="00003ED5"/>
    <w:rsid w:val="00007125"/>
    <w:rsid w:val="00011BA9"/>
    <w:rsid w:val="0001496B"/>
    <w:rsid w:val="00016DB8"/>
    <w:rsid w:val="000242E0"/>
    <w:rsid w:val="00024B84"/>
    <w:rsid w:val="00027376"/>
    <w:rsid w:val="00036758"/>
    <w:rsid w:val="0003794D"/>
    <w:rsid w:val="00040AD8"/>
    <w:rsid w:val="00041A1E"/>
    <w:rsid w:val="00042B48"/>
    <w:rsid w:val="00042C9D"/>
    <w:rsid w:val="0004519C"/>
    <w:rsid w:val="00046BE4"/>
    <w:rsid w:val="000509BE"/>
    <w:rsid w:val="00052F69"/>
    <w:rsid w:val="00054850"/>
    <w:rsid w:val="00054B1F"/>
    <w:rsid w:val="00054E88"/>
    <w:rsid w:val="00054F5A"/>
    <w:rsid w:val="00056ABC"/>
    <w:rsid w:val="00065634"/>
    <w:rsid w:val="000656A8"/>
    <w:rsid w:val="0007098C"/>
    <w:rsid w:val="00072E5B"/>
    <w:rsid w:val="00072F42"/>
    <w:rsid w:val="000752FA"/>
    <w:rsid w:val="000856BB"/>
    <w:rsid w:val="0008591A"/>
    <w:rsid w:val="0008676F"/>
    <w:rsid w:val="00087DE8"/>
    <w:rsid w:val="00090475"/>
    <w:rsid w:val="00090F51"/>
    <w:rsid w:val="00092007"/>
    <w:rsid w:val="0009642A"/>
    <w:rsid w:val="00096E2D"/>
    <w:rsid w:val="00097EBA"/>
    <w:rsid w:val="000A0CEC"/>
    <w:rsid w:val="000A11B8"/>
    <w:rsid w:val="000A1AA4"/>
    <w:rsid w:val="000A21F8"/>
    <w:rsid w:val="000A26E7"/>
    <w:rsid w:val="000A2F40"/>
    <w:rsid w:val="000A35C2"/>
    <w:rsid w:val="000A3A03"/>
    <w:rsid w:val="000A4C96"/>
    <w:rsid w:val="000A6AE2"/>
    <w:rsid w:val="000A750B"/>
    <w:rsid w:val="000B0C93"/>
    <w:rsid w:val="000B3328"/>
    <w:rsid w:val="000B619B"/>
    <w:rsid w:val="000B70CC"/>
    <w:rsid w:val="000C0172"/>
    <w:rsid w:val="000C06C8"/>
    <w:rsid w:val="000C3F57"/>
    <w:rsid w:val="000C4F10"/>
    <w:rsid w:val="000C6739"/>
    <w:rsid w:val="000C68D5"/>
    <w:rsid w:val="000C7B87"/>
    <w:rsid w:val="000D1AE5"/>
    <w:rsid w:val="000D5897"/>
    <w:rsid w:val="000D6CFB"/>
    <w:rsid w:val="000E1602"/>
    <w:rsid w:val="000E4045"/>
    <w:rsid w:val="000E5245"/>
    <w:rsid w:val="000F2F10"/>
    <w:rsid w:val="000F32E5"/>
    <w:rsid w:val="000F3518"/>
    <w:rsid w:val="000F4417"/>
    <w:rsid w:val="00105380"/>
    <w:rsid w:val="001107D3"/>
    <w:rsid w:val="00110831"/>
    <w:rsid w:val="001108C8"/>
    <w:rsid w:val="001123D7"/>
    <w:rsid w:val="00113A41"/>
    <w:rsid w:val="00116FD3"/>
    <w:rsid w:val="001179FE"/>
    <w:rsid w:val="00125289"/>
    <w:rsid w:val="00125AE4"/>
    <w:rsid w:val="00125D4D"/>
    <w:rsid w:val="00126530"/>
    <w:rsid w:val="0012711F"/>
    <w:rsid w:val="001308B0"/>
    <w:rsid w:val="00131CC5"/>
    <w:rsid w:val="00134565"/>
    <w:rsid w:val="00136812"/>
    <w:rsid w:val="00141152"/>
    <w:rsid w:val="0014150A"/>
    <w:rsid w:val="001430CB"/>
    <w:rsid w:val="00151246"/>
    <w:rsid w:val="00151D53"/>
    <w:rsid w:val="001524D8"/>
    <w:rsid w:val="001568D6"/>
    <w:rsid w:val="00162DB8"/>
    <w:rsid w:val="001648EA"/>
    <w:rsid w:val="00164D68"/>
    <w:rsid w:val="00166CD8"/>
    <w:rsid w:val="0016766A"/>
    <w:rsid w:val="0017060C"/>
    <w:rsid w:val="00170AA9"/>
    <w:rsid w:val="00171DF3"/>
    <w:rsid w:val="00171E99"/>
    <w:rsid w:val="0017398D"/>
    <w:rsid w:val="00173C82"/>
    <w:rsid w:val="001771D7"/>
    <w:rsid w:val="00183FF6"/>
    <w:rsid w:val="0019043C"/>
    <w:rsid w:val="00195F9B"/>
    <w:rsid w:val="0019664D"/>
    <w:rsid w:val="00197225"/>
    <w:rsid w:val="001A05E1"/>
    <w:rsid w:val="001A3E0D"/>
    <w:rsid w:val="001A6D70"/>
    <w:rsid w:val="001A6DF5"/>
    <w:rsid w:val="001A7114"/>
    <w:rsid w:val="001A7893"/>
    <w:rsid w:val="001B2266"/>
    <w:rsid w:val="001B3649"/>
    <w:rsid w:val="001B3D01"/>
    <w:rsid w:val="001B4D68"/>
    <w:rsid w:val="001B60F2"/>
    <w:rsid w:val="001C067A"/>
    <w:rsid w:val="001C1C26"/>
    <w:rsid w:val="001C22BE"/>
    <w:rsid w:val="001C2EDD"/>
    <w:rsid w:val="001C67E3"/>
    <w:rsid w:val="001D1441"/>
    <w:rsid w:val="001D32B1"/>
    <w:rsid w:val="001D3355"/>
    <w:rsid w:val="001D4139"/>
    <w:rsid w:val="001D4DD6"/>
    <w:rsid w:val="001D52D1"/>
    <w:rsid w:val="001D6633"/>
    <w:rsid w:val="001D6890"/>
    <w:rsid w:val="001D6C51"/>
    <w:rsid w:val="001D7B17"/>
    <w:rsid w:val="001D7EF3"/>
    <w:rsid w:val="001E367D"/>
    <w:rsid w:val="001E5190"/>
    <w:rsid w:val="001E555D"/>
    <w:rsid w:val="001E7728"/>
    <w:rsid w:val="001F04A0"/>
    <w:rsid w:val="001F0C49"/>
    <w:rsid w:val="001F189C"/>
    <w:rsid w:val="001F1C2A"/>
    <w:rsid w:val="001F1E0B"/>
    <w:rsid w:val="001F25C4"/>
    <w:rsid w:val="001F33CC"/>
    <w:rsid w:val="001F3F4A"/>
    <w:rsid w:val="001F43A4"/>
    <w:rsid w:val="001F6E85"/>
    <w:rsid w:val="001F6EA2"/>
    <w:rsid w:val="001F7734"/>
    <w:rsid w:val="002003FA"/>
    <w:rsid w:val="00201844"/>
    <w:rsid w:val="00207F92"/>
    <w:rsid w:val="002103A1"/>
    <w:rsid w:val="0021109E"/>
    <w:rsid w:val="00211F98"/>
    <w:rsid w:val="00215CDF"/>
    <w:rsid w:val="00217723"/>
    <w:rsid w:val="00220750"/>
    <w:rsid w:val="002326EB"/>
    <w:rsid w:val="00234783"/>
    <w:rsid w:val="00235C3D"/>
    <w:rsid w:val="002366F5"/>
    <w:rsid w:val="00237E11"/>
    <w:rsid w:val="002417AE"/>
    <w:rsid w:val="00247D9C"/>
    <w:rsid w:val="00250E80"/>
    <w:rsid w:val="00251733"/>
    <w:rsid w:val="00253641"/>
    <w:rsid w:val="00254634"/>
    <w:rsid w:val="00265105"/>
    <w:rsid w:val="002654D9"/>
    <w:rsid w:val="002677B7"/>
    <w:rsid w:val="00271178"/>
    <w:rsid w:val="002737F8"/>
    <w:rsid w:val="00273F37"/>
    <w:rsid w:val="00275082"/>
    <w:rsid w:val="002803D0"/>
    <w:rsid w:val="0028423D"/>
    <w:rsid w:val="00286978"/>
    <w:rsid w:val="002879E4"/>
    <w:rsid w:val="00290892"/>
    <w:rsid w:val="00291C01"/>
    <w:rsid w:val="00295ADB"/>
    <w:rsid w:val="002972E2"/>
    <w:rsid w:val="00297906"/>
    <w:rsid w:val="002A1AF0"/>
    <w:rsid w:val="002A2FA9"/>
    <w:rsid w:val="002A3E40"/>
    <w:rsid w:val="002A4241"/>
    <w:rsid w:val="002A58C0"/>
    <w:rsid w:val="002A6D45"/>
    <w:rsid w:val="002B13A9"/>
    <w:rsid w:val="002B24AD"/>
    <w:rsid w:val="002B3CBA"/>
    <w:rsid w:val="002B54C4"/>
    <w:rsid w:val="002B7E7E"/>
    <w:rsid w:val="002C10C2"/>
    <w:rsid w:val="002C6949"/>
    <w:rsid w:val="002D066C"/>
    <w:rsid w:val="002D08BD"/>
    <w:rsid w:val="002D0BE4"/>
    <w:rsid w:val="002D1B82"/>
    <w:rsid w:val="002D24C0"/>
    <w:rsid w:val="002D5D2C"/>
    <w:rsid w:val="002D6245"/>
    <w:rsid w:val="002D6E93"/>
    <w:rsid w:val="002E1F46"/>
    <w:rsid w:val="002E4250"/>
    <w:rsid w:val="002E5743"/>
    <w:rsid w:val="002F0E12"/>
    <w:rsid w:val="002F68BD"/>
    <w:rsid w:val="002F7AD4"/>
    <w:rsid w:val="0030067B"/>
    <w:rsid w:val="00302ECD"/>
    <w:rsid w:val="00306606"/>
    <w:rsid w:val="00310621"/>
    <w:rsid w:val="00313FE8"/>
    <w:rsid w:val="003140FD"/>
    <w:rsid w:val="0031653E"/>
    <w:rsid w:val="00316B66"/>
    <w:rsid w:val="003203E4"/>
    <w:rsid w:val="00320AD4"/>
    <w:rsid w:val="003215D1"/>
    <w:rsid w:val="00321D0C"/>
    <w:rsid w:val="00327E6C"/>
    <w:rsid w:val="00327EF1"/>
    <w:rsid w:val="00331DC6"/>
    <w:rsid w:val="00331E05"/>
    <w:rsid w:val="003320A5"/>
    <w:rsid w:val="00332834"/>
    <w:rsid w:val="00332E9D"/>
    <w:rsid w:val="003353A2"/>
    <w:rsid w:val="003367B3"/>
    <w:rsid w:val="003368AF"/>
    <w:rsid w:val="00336CE3"/>
    <w:rsid w:val="00337342"/>
    <w:rsid w:val="00340E55"/>
    <w:rsid w:val="00345204"/>
    <w:rsid w:val="00347AE3"/>
    <w:rsid w:val="00347D36"/>
    <w:rsid w:val="00350058"/>
    <w:rsid w:val="00351AA2"/>
    <w:rsid w:val="0035694E"/>
    <w:rsid w:val="003636DC"/>
    <w:rsid w:val="0036419D"/>
    <w:rsid w:val="00364F0B"/>
    <w:rsid w:val="003669E9"/>
    <w:rsid w:val="003717D6"/>
    <w:rsid w:val="0037287D"/>
    <w:rsid w:val="00372ACF"/>
    <w:rsid w:val="003771BA"/>
    <w:rsid w:val="00377ADA"/>
    <w:rsid w:val="00380B23"/>
    <w:rsid w:val="00380C68"/>
    <w:rsid w:val="00384EB7"/>
    <w:rsid w:val="00385852"/>
    <w:rsid w:val="003862DF"/>
    <w:rsid w:val="003906C4"/>
    <w:rsid w:val="00391557"/>
    <w:rsid w:val="003931C7"/>
    <w:rsid w:val="0039367E"/>
    <w:rsid w:val="003938B7"/>
    <w:rsid w:val="00394A3F"/>
    <w:rsid w:val="00395793"/>
    <w:rsid w:val="00396591"/>
    <w:rsid w:val="00396D19"/>
    <w:rsid w:val="00397924"/>
    <w:rsid w:val="003A05FF"/>
    <w:rsid w:val="003A08B0"/>
    <w:rsid w:val="003A3C25"/>
    <w:rsid w:val="003A4033"/>
    <w:rsid w:val="003A4CA0"/>
    <w:rsid w:val="003A7B37"/>
    <w:rsid w:val="003B09FF"/>
    <w:rsid w:val="003B1B02"/>
    <w:rsid w:val="003B26C3"/>
    <w:rsid w:val="003B3CC4"/>
    <w:rsid w:val="003B4C4F"/>
    <w:rsid w:val="003B5601"/>
    <w:rsid w:val="003B5A06"/>
    <w:rsid w:val="003B5DEE"/>
    <w:rsid w:val="003B76F2"/>
    <w:rsid w:val="003B7DAA"/>
    <w:rsid w:val="003C7A2E"/>
    <w:rsid w:val="003E0243"/>
    <w:rsid w:val="003E1F67"/>
    <w:rsid w:val="003E287F"/>
    <w:rsid w:val="003E4D50"/>
    <w:rsid w:val="003E6822"/>
    <w:rsid w:val="003F530C"/>
    <w:rsid w:val="003F654B"/>
    <w:rsid w:val="003F7073"/>
    <w:rsid w:val="003F7C97"/>
    <w:rsid w:val="00402DC6"/>
    <w:rsid w:val="004066C0"/>
    <w:rsid w:val="0041140E"/>
    <w:rsid w:val="004127C2"/>
    <w:rsid w:val="004128C3"/>
    <w:rsid w:val="00414357"/>
    <w:rsid w:val="004163F9"/>
    <w:rsid w:val="00416BFA"/>
    <w:rsid w:val="0041710D"/>
    <w:rsid w:val="00417B09"/>
    <w:rsid w:val="00420DB0"/>
    <w:rsid w:val="004263F4"/>
    <w:rsid w:val="0042736B"/>
    <w:rsid w:val="0043079D"/>
    <w:rsid w:val="00433F50"/>
    <w:rsid w:val="00437159"/>
    <w:rsid w:val="0044121A"/>
    <w:rsid w:val="004413E3"/>
    <w:rsid w:val="00445E0B"/>
    <w:rsid w:val="0044608D"/>
    <w:rsid w:val="004462AF"/>
    <w:rsid w:val="0044697D"/>
    <w:rsid w:val="00446DEA"/>
    <w:rsid w:val="00451AEF"/>
    <w:rsid w:val="00455337"/>
    <w:rsid w:val="004555B3"/>
    <w:rsid w:val="00456E54"/>
    <w:rsid w:val="004612B5"/>
    <w:rsid w:val="00466E7C"/>
    <w:rsid w:val="00467D93"/>
    <w:rsid w:val="00467F5C"/>
    <w:rsid w:val="004721E8"/>
    <w:rsid w:val="00472B8D"/>
    <w:rsid w:val="004739E6"/>
    <w:rsid w:val="00475DD5"/>
    <w:rsid w:val="00476C11"/>
    <w:rsid w:val="00484C8E"/>
    <w:rsid w:val="00485724"/>
    <w:rsid w:val="00485DDA"/>
    <w:rsid w:val="0048714A"/>
    <w:rsid w:val="00490E45"/>
    <w:rsid w:val="00491828"/>
    <w:rsid w:val="0049384A"/>
    <w:rsid w:val="004943C4"/>
    <w:rsid w:val="00497128"/>
    <w:rsid w:val="00497DA1"/>
    <w:rsid w:val="004A0535"/>
    <w:rsid w:val="004A23E8"/>
    <w:rsid w:val="004A5342"/>
    <w:rsid w:val="004B062E"/>
    <w:rsid w:val="004B0D0F"/>
    <w:rsid w:val="004B1883"/>
    <w:rsid w:val="004B1896"/>
    <w:rsid w:val="004B2A44"/>
    <w:rsid w:val="004B39D4"/>
    <w:rsid w:val="004B6998"/>
    <w:rsid w:val="004B79A1"/>
    <w:rsid w:val="004C04A6"/>
    <w:rsid w:val="004C35EF"/>
    <w:rsid w:val="004C5C95"/>
    <w:rsid w:val="004C61BF"/>
    <w:rsid w:val="004D1097"/>
    <w:rsid w:val="004D34AC"/>
    <w:rsid w:val="004D3785"/>
    <w:rsid w:val="004D545C"/>
    <w:rsid w:val="004E1317"/>
    <w:rsid w:val="004E2813"/>
    <w:rsid w:val="004F43D1"/>
    <w:rsid w:val="004F48F4"/>
    <w:rsid w:val="004F563D"/>
    <w:rsid w:val="00500524"/>
    <w:rsid w:val="00501BBE"/>
    <w:rsid w:val="00501C8B"/>
    <w:rsid w:val="0050420F"/>
    <w:rsid w:val="0050796F"/>
    <w:rsid w:val="00507CA2"/>
    <w:rsid w:val="00510001"/>
    <w:rsid w:val="0051144D"/>
    <w:rsid w:val="00511875"/>
    <w:rsid w:val="005122DA"/>
    <w:rsid w:val="00512622"/>
    <w:rsid w:val="00512F87"/>
    <w:rsid w:val="00513045"/>
    <w:rsid w:val="005142E7"/>
    <w:rsid w:val="0051487A"/>
    <w:rsid w:val="00516AFE"/>
    <w:rsid w:val="00516FEB"/>
    <w:rsid w:val="005204E6"/>
    <w:rsid w:val="00521081"/>
    <w:rsid w:val="0052111E"/>
    <w:rsid w:val="0052285F"/>
    <w:rsid w:val="00531A26"/>
    <w:rsid w:val="00531DD8"/>
    <w:rsid w:val="0053280E"/>
    <w:rsid w:val="00535120"/>
    <w:rsid w:val="00536FE8"/>
    <w:rsid w:val="0054468C"/>
    <w:rsid w:val="00546B56"/>
    <w:rsid w:val="00546EA9"/>
    <w:rsid w:val="00546FC4"/>
    <w:rsid w:val="00547EF5"/>
    <w:rsid w:val="005516AF"/>
    <w:rsid w:val="0055262C"/>
    <w:rsid w:val="005575EE"/>
    <w:rsid w:val="00557A0E"/>
    <w:rsid w:val="00561A72"/>
    <w:rsid w:val="005652A1"/>
    <w:rsid w:val="005666DA"/>
    <w:rsid w:val="0056758B"/>
    <w:rsid w:val="00567B74"/>
    <w:rsid w:val="00570365"/>
    <w:rsid w:val="005717BD"/>
    <w:rsid w:val="00573586"/>
    <w:rsid w:val="00573995"/>
    <w:rsid w:val="00574739"/>
    <w:rsid w:val="00574B95"/>
    <w:rsid w:val="00580F48"/>
    <w:rsid w:val="00581C80"/>
    <w:rsid w:val="00581EC3"/>
    <w:rsid w:val="00585422"/>
    <w:rsid w:val="00585CE6"/>
    <w:rsid w:val="00590881"/>
    <w:rsid w:val="00592CCA"/>
    <w:rsid w:val="0059762A"/>
    <w:rsid w:val="005A0EA0"/>
    <w:rsid w:val="005A2088"/>
    <w:rsid w:val="005A30A8"/>
    <w:rsid w:val="005A36E2"/>
    <w:rsid w:val="005A4FC0"/>
    <w:rsid w:val="005A6CAD"/>
    <w:rsid w:val="005A6E79"/>
    <w:rsid w:val="005A7F8B"/>
    <w:rsid w:val="005B2398"/>
    <w:rsid w:val="005B3D03"/>
    <w:rsid w:val="005B5BA6"/>
    <w:rsid w:val="005B772A"/>
    <w:rsid w:val="005C2396"/>
    <w:rsid w:val="005C3818"/>
    <w:rsid w:val="005D1028"/>
    <w:rsid w:val="005D43FD"/>
    <w:rsid w:val="005D462C"/>
    <w:rsid w:val="005E06D2"/>
    <w:rsid w:val="005E4AEB"/>
    <w:rsid w:val="005E5476"/>
    <w:rsid w:val="005F1784"/>
    <w:rsid w:val="005F1902"/>
    <w:rsid w:val="005F1F6D"/>
    <w:rsid w:val="005F331C"/>
    <w:rsid w:val="005F5131"/>
    <w:rsid w:val="005F79E9"/>
    <w:rsid w:val="00601299"/>
    <w:rsid w:val="00601604"/>
    <w:rsid w:val="00605A68"/>
    <w:rsid w:val="00605F4A"/>
    <w:rsid w:val="0060639C"/>
    <w:rsid w:val="0061321D"/>
    <w:rsid w:val="00613B72"/>
    <w:rsid w:val="006151A3"/>
    <w:rsid w:val="006154D2"/>
    <w:rsid w:val="00616AAA"/>
    <w:rsid w:val="00622148"/>
    <w:rsid w:val="0062374C"/>
    <w:rsid w:val="0062533A"/>
    <w:rsid w:val="00626068"/>
    <w:rsid w:val="00627C29"/>
    <w:rsid w:val="006311A5"/>
    <w:rsid w:val="00632425"/>
    <w:rsid w:val="00632F47"/>
    <w:rsid w:val="00633C2C"/>
    <w:rsid w:val="00635B88"/>
    <w:rsid w:val="006365BA"/>
    <w:rsid w:val="00636C75"/>
    <w:rsid w:val="00640476"/>
    <w:rsid w:val="006405B1"/>
    <w:rsid w:val="00642E6C"/>
    <w:rsid w:val="00643DAD"/>
    <w:rsid w:val="0064489F"/>
    <w:rsid w:val="00650EC6"/>
    <w:rsid w:val="006518F6"/>
    <w:rsid w:val="00657B07"/>
    <w:rsid w:val="0066001F"/>
    <w:rsid w:val="00660126"/>
    <w:rsid w:val="0066362D"/>
    <w:rsid w:val="00664F1B"/>
    <w:rsid w:val="00665260"/>
    <w:rsid w:val="00666BF2"/>
    <w:rsid w:val="00667C58"/>
    <w:rsid w:val="006720BF"/>
    <w:rsid w:val="00672D89"/>
    <w:rsid w:val="00673EDE"/>
    <w:rsid w:val="006763D8"/>
    <w:rsid w:val="0067724D"/>
    <w:rsid w:val="00682CE9"/>
    <w:rsid w:val="00684465"/>
    <w:rsid w:val="00684EA9"/>
    <w:rsid w:val="006860AF"/>
    <w:rsid w:val="00686334"/>
    <w:rsid w:val="0069135B"/>
    <w:rsid w:val="0069338E"/>
    <w:rsid w:val="00693FCA"/>
    <w:rsid w:val="0069433B"/>
    <w:rsid w:val="0069580B"/>
    <w:rsid w:val="006966EA"/>
    <w:rsid w:val="006968D8"/>
    <w:rsid w:val="006A2643"/>
    <w:rsid w:val="006A66E6"/>
    <w:rsid w:val="006A6A2E"/>
    <w:rsid w:val="006B0A17"/>
    <w:rsid w:val="006B33EA"/>
    <w:rsid w:val="006B5574"/>
    <w:rsid w:val="006C1C60"/>
    <w:rsid w:val="006C3273"/>
    <w:rsid w:val="006C728B"/>
    <w:rsid w:val="006C7804"/>
    <w:rsid w:val="006C7FC3"/>
    <w:rsid w:val="006D02B3"/>
    <w:rsid w:val="006D058F"/>
    <w:rsid w:val="006D40F9"/>
    <w:rsid w:val="006D50EC"/>
    <w:rsid w:val="006D7856"/>
    <w:rsid w:val="006D7D5F"/>
    <w:rsid w:val="006E0CB8"/>
    <w:rsid w:val="006E5089"/>
    <w:rsid w:val="006F321C"/>
    <w:rsid w:val="006F3403"/>
    <w:rsid w:val="006F45C5"/>
    <w:rsid w:val="006F4FF6"/>
    <w:rsid w:val="006F5C72"/>
    <w:rsid w:val="006F65C3"/>
    <w:rsid w:val="006F7F7B"/>
    <w:rsid w:val="00700D58"/>
    <w:rsid w:val="00703ABA"/>
    <w:rsid w:val="00703B4E"/>
    <w:rsid w:val="00704D1C"/>
    <w:rsid w:val="0070596B"/>
    <w:rsid w:val="0071050A"/>
    <w:rsid w:val="00713BBD"/>
    <w:rsid w:val="00716FA6"/>
    <w:rsid w:val="00726D69"/>
    <w:rsid w:val="0072755F"/>
    <w:rsid w:val="00733DA4"/>
    <w:rsid w:val="00736428"/>
    <w:rsid w:val="0074017C"/>
    <w:rsid w:val="0074240E"/>
    <w:rsid w:val="00745E56"/>
    <w:rsid w:val="007470CB"/>
    <w:rsid w:val="00750C96"/>
    <w:rsid w:val="00753EFA"/>
    <w:rsid w:val="00754475"/>
    <w:rsid w:val="0075493C"/>
    <w:rsid w:val="00756A3E"/>
    <w:rsid w:val="007576A0"/>
    <w:rsid w:val="00761FDA"/>
    <w:rsid w:val="00763727"/>
    <w:rsid w:val="00764A41"/>
    <w:rsid w:val="00767BCC"/>
    <w:rsid w:val="007722E5"/>
    <w:rsid w:val="00782084"/>
    <w:rsid w:val="0078405A"/>
    <w:rsid w:val="007842E6"/>
    <w:rsid w:val="007853A0"/>
    <w:rsid w:val="007866B0"/>
    <w:rsid w:val="00786AFA"/>
    <w:rsid w:val="0079019F"/>
    <w:rsid w:val="00791AFA"/>
    <w:rsid w:val="00793068"/>
    <w:rsid w:val="00795ACB"/>
    <w:rsid w:val="0079712C"/>
    <w:rsid w:val="007A028D"/>
    <w:rsid w:val="007A12E9"/>
    <w:rsid w:val="007A381E"/>
    <w:rsid w:val="007A3B43"/>
    <w:rsid w:val="007A6357"/>
    <w:rsid w:val="007B12E8"/>
    <w:rsid w:val="007B21B9"/>
    <w:rsid w:val="007B3736"/>
    <w:rsid w:val="007B4D1A"/>
    <w:rsid w:val="007C028B"/>
    <w:rsid w:val="007C0919"/>
    <w:rsid w:val="007C1E53"/>
    <w:rsid w:val="007C2511"/>
    <w:rsid w:val="007C3BA6"/>
    <w:rsid w:val="007D0AFE"/>
    <w:rsid w:val="007D1609"/>
    <w:rsid w:val="007D2896"/>
    <w:rsid w:val="007D2995"/>
    <w:rsid w:val="007D4024"/>
    <w:rsid w:val="007D42ED"/>
    <w:rsid w:val="007E7E9F"/>
    <w:rsid w:val="007F32B8"/>
    <w:rsid w:val="007F39E5"/>
    <w:rsid w:val="007F46BB"/>
    <w:rsid w:val="007F4E6C"/>
    <w:rsid w:val="007F5C3A"/>
    <w:rsid w:val="007F6456"/>
    <w:rsid w:val="007F697F"/>
    <w:rsid w:val="008004EF"/>
    <w:rsid w:val="00801CF0"/>
    <w:rsid w:val="00801D30"/>
    <w:rsid w:val="008021F5"/>
    <w:rsid w:val="00806265"/>
    <w:rsid w:val="00806C53"/>
    <w:rsid w:val="008122CA"/>
    <w:rsid w:val="00817AB6"/>
    <w:rsid w:val="00820864"/>
    <w:rsid w:val="00820A20"/>
    <w:rsid w:val="008217F0"/>
    <w:rsid w:val="00822FB7"/>
    <w:rsid w:val="0082536E"/>
    <w:rsid w:val="008277A8"/>
    <w:rsid w:val="00827C55"/>
    <w:rsid w:val="00832A50"/>
    <w:rsid w:val="00833B4E"/>
    <w:rsid w:val="008345C3"/>
    <w:rsid w:val="00843770"/>
    <w:rsid w:val="00844F84"/>
    <w:rsid w:val="00847167"/>
    <w:rsid w:val="00847DAB"/>
    <w:rsid w:val="00850430"/>
    <w:rsid w:val="00850DE9"/>
    <w:rsid w:val="00857C5C"/>
    <w:rsid w:val="00864818"/>
    <w:rsid w:val="0086789E"/>
    <w:rsid w:val="008758F8"/>
    <w:rsid w:val="00885186"/>
    <w:rsid w:val="00886202"/>
    <w:rsid w:val="00887E53"/>
    <w:rsid w:val="008911FF"/>
    <w:rsid w:val="00892A5E"/>
    <w:rsid w:val="008938E5"/>
    <w:rsid w:val="00893EA4"/>
    <w:rsid w:val="00895070"/>
    <w:rsid w:val="008A2FFA"/>
    <w:rsid w:val="008A5E83"/>
    <w:rsid w:val="008A60C1"/>
    <w:rsid w:val="008A7F0C"/>
    <w:rsid w:val="008B05CE"/>
    <w:rsid w:val="008B33B2"/>
    <w:rsid w:val="008C0009"/>
    <w:rsid w:val="008C1B7F"/>
    <w:rsid w:val="008C3562"/>
    <w:rsid w:val="008C4C5B"/>
    <w:rsid w:val="008C6116"/>
    <w:rsid w:val="008C7DA5"/>
    <w:rsid w:val="008D34D2"/>
    <w:rsid w:val="008D5E17"/>
    <w:rsid w:val="008D6ECF"/>
    <w:rsid w:val="008E031F"/>
    <w:rsid w:val="008E0769"/>
    <w:rsid w:val="008E1671"/>
    <w:rsid w:val="008E249A"/>
    <w:rsid w:val="008E5523"/>
    <w:rsid w:val="008E556F"/>
    <w:rsid w:val="008F00B9"/>
    <w:rsid w:val="008F27FB"/>
    <w:rsid w:val="008F5B99"/>
    <w:rsid w:val="008F6A80"/>
    <w:rsid w:val="008F6C9A"/>
    <w:rsid w:val="00901377"/>
    <w:rsid w:val="00901729"/>
    <w:rsid w:val="00904720"/>
    <w:rsid w:val="00907E53"/>
    <w:rsid w:val="00910FB7"/>
    <w:rsid w:val="00911C31"/>
    <w:rsid w:val="0091295A"/>
    <w:rsid w:val="00913A28"/>
    <w:rsid w:val="00914202"/>
    <w:rsid w:val="00915758"/>
    <w:rsid w:val="00916BB5"/>
    <w:rsid w:val="00920900"/>
    <w:rsid w:val="00920CC8"/>
    <w:rsid w:val="0092134C"/>
    <w:rsid w:val="0092459D"/>
    <w:rsid w:val="009248F5"/>
    <w:rsid w:val="00930147"/>
    <w:rsid w:val="009303A8"/>
    <w:rsid w:val="009337A4"/>
    <w:rsid w:val="009344C3"/>
    <w:rsid w:val="009346F1"/>
    <w:rsid w:val="00935C1F"/>
    <w:rsid w:val="00936D94"/>
    <w:rsid w:val="00942C34"/>
    <w:rsid w:val="00942E8F"/>
    <w:rsid w:val="00945075"/>
    <w:rsid w:val="00950A0B"/>
    <w:rsid w:val="00952526"/>
    <w:rsid w:val="00953110"/>
    <w:rsid w:val="009531A9"/>
    <w:rsid w:val="00954BC0"/>
    <w:rsid w:val="00957D67"/>
    <w:rsid w:val="00962E87"/>
    <w:rsid w:val="009653CA"/>
    <w:rsid w:val="0096592A"/>
    <w:rsid w:val="00967711"/>
    <w:rsid w:val="009714D5"/>
    <w:rsid w:val="00971A9D"/>
    <w:rsid w:val="00972185"/>
    <w:rsid w:val="00976669"/>
    <w:rsid w:val="00980D1B"/>
    <w:rsid w:val="00982785"/>
    <w:rsid w:val="009838F1"/>
    <w:rsid w:val="00986BD6"/>
    <w:rsid w:val="0098742E"/>
    <w:rsid w:val="00990030"/>
    <w:rsid w:val="0099129A"/>
    <w:rsid w:val="00991766"/>
    <w:rsid w:val="00991E0B"/>
    <w:rsid w:val="00991F31"/>
    <w:rsid w:val="009933F9"/>
    <w:rsid w:val="00994FE6"/>
    <w:rsid w:val="009A5625"/>
    <w:rsid w:val="009B1F3F"/>
    <w:rsid w:val="009B3923"/>
    <w:rsid w:val="009B532F"/>
    <w:rsid w:val="009C597A"/>
    <w:rsid w:val="009C6D11"/>
    <w:rsid w:val="009C769E"/>
    <w:rsid w:val="009D0BA3"/>
    <w:rsid w:val="009D1095"/>
    <w:rsid w:val="009D2759"/>
    <w:rsid w:val="009D3C13"/>
    <w:rsid w:val="009D4671"/>
    <w:rsid w:val="009D4AB0"/>
    <w:rsid w:val="009D703F"/>
    <w:rsid w:val="009D7DC4"/>
    <w:rsid w:val="009E5372"/>
    <w:rsid w:val="009F11E9"/>
    <w:rsid w:val="009F1C14"/>
    <w:rsid w:val="009F5678"/>
    <w:rsid w:val="009F66E9"/>
    <w:rsid w:val="009F7CFE"/>
    <w:rsid w:val="009F7FF1"/>
    <w:rsid w:val="00A0017D"/>
    <w:rsid w:val="00A00A50"/>
    <w:rsid w:val="00A03BB8"/>
    <w:rsid w:val="00A10CE2"/>
    <w:rsid w:val="00A1395D"/>
    <w:rsid w:val="00A147C5"/>
    <w:rsid w:val="00A203DF"/>
    <w:rsid w:val="00A211A2"/>
    <w:rsid w:val="00A2237E"/>
    <w:rsid w:val="00A23183"/>
    <w:rsid w:val="00A31E04"/>
    <w:rsid w:val="00A3265B"/>
    <w:rsid w:val="00A332A1"/>
    <w:rsid w:val="00A35C8E"/>
    <w:rsid w:val="00A368DC"/>
    <w:rsid w:val="00A36E12"/>
    <w:rsid w:val="00A375F9"/>
    <w:rsid w:val="00A37653"/>
    <w:rsid w:val="00A40D1E"/>
    <w:rsid w:val="00A40D92"/>
    <w:rsid w:val="00A42401"/>
    <w:rsid w:val="00A434A1"/>
    <w:rsid w:val="00A435E7"/>
    <w:rsid w:val="00A53600"/>
    <w:rsid w:val="00A54226"/>
    <w:rsid w:val="00A5569A"/>
    <w:rsid w:val="00A56758"/>
    <w:rsid w:val="00A61F75"/>
    <w:rsid w:val="00A71852"/>
    <w:rsid w:val="00A71AAB"/>
    <w:rsid w:val="00A72A3E"/>
    <w:rsid w:val="00A81412"/>
    <w:rsid w:val="00A82788"/>
    <w:rsid w:val="00A858FB"/>
    <w:rsid w:val="00A86C11"/>
    <w:rsid w:val="00A87781"/>
    <w:rsid w:val="00A87F7C"/>
    <w:rsid w:val="00A92B78"/>
    <w:rsid w:val="00A92BE7"/>
    <w:rsid w:val="00A930F2"/>
    <w:rsid w:val="00A93CD7"/>
    <w:rsid w:val="00A969BB"/>
    <w:rsid w:val="00AA1A3F"/>
    <w:rsid w:val="00AA2C58"/>
    <w:rsid w:val="00AA3A14"/>
    <w:rsid w:val="00AA51DD"/>
    <w:rsid w:val="00AA6063"/>
    <w:rsid w:val="00AB2C34"/>
    <w:rsid w:val="00AB3044"/>
    <w:rsid w:val="00AB3793"/>
    <w:rsid w:val="00AB4CA3"/>
    <w:rsid w:val="00AB4DCE"/>
    <w:rsid w:val="00AB7F1F"/>
    <w:rsid w:val="00AC05AE"/>
    <w:rsid w:val="00AC44DD"/>
    <w:rsid w:val="00AC4DDE"/>
    <w:rsid w:val="00AC745C"/>
    <w:rsid w:val="00AC759D"/>
    <w:rsid w:val="00AD04A4"/>
    <w:rsid w:val="00AD0914"/>
    <w:rsid w:val="00AD0BC4"/>
    <w:rsid w:val="00AD3BEE"/>
    <w:rsid w:val="00AD4097"/>
    <w:rsid w:val="00AD726D"/>
    <w:rsid w:val="00AE4E2D"/>
    <w:rsid w:val="00AE6541"/>
    <w:rsid w:val="00AF0C77"/>
    <w:rsid w:val="00AF19B3"/>
    <w:rsid w:val="00AF1E57"/>
    <w:rsid w:val="00AF4290"/>
    <w:rsid w:val="00AF61B6"/>
    <w:rsid w:val="00B00D75"/>
    <w:rsid w:val="00B01F9F"/>
    <w:rsid w:val="00B0407A"/>
    <w:rsid w:val="00B06094"/>
    <w:rsid w:val="00B104B7"/>
    <w:rsid w:val="00B11FC6"/>
    <w:rsid w:val="00B12DBF"/>
    <w:rsid w:val="00B143F5"/>
    <w:rsid w:val="00B14CC2"/>
    <w:rsid w:val="00B16108"/>
    <w:rsid w:val="00B20559"/>
    <w:rsid w:val="00B208C8"/>
    <w:rsid w:val="00B2303B"/>
    <w:rsid w:val="00B242AF"/>
    <w:rsid w:val="00B243F8"/>
    <w:rsid w:val="00B2668F"/>
    <w:rsid w:val="00B30505"/>
    <w:rsid w:val="00B316D2"/>
    <w:rsid w:val="00B34B7B"/>
    <w:rsid w:val="00B3722E"/>
    <w:rsid w:val="00B401C3"/>
    <w:rsid w:val="00B438AA"/>
    <w:rsid w:val="00B5094C"/>
    <w:rsid w:val="00B5397F"/>
    <w:rsid w:val="00B55469"/>
    <w:rsid w:val="00B554D1"/>
    <w:rsid w:val="00B560FE"/>
    <w:rsid w:val="00B57A0A"/>
    <w:rsid w:val="00B57A2C"/>
    <w:rsid w:val="00B607F9"/>
    <w:rsid w:val="00B611B8"/>
    <w:rsid w:val="00B6261E"/>
    <w:rsid w:val="00B62FE0"/>
    <w:rsid w:val="00B63F42"/>
    <w:rsid w:val="00B72089"/>
    <w:rsid w:val="00B72710"/>
    <w:rsid w:val="00B73095"/>
    <w:rsid w:val="00B738FC"/>
    <w:rsid w:val="00B825C2"/>
    <w:rsid w:val="00B90600"/>
    <w:rsid w:val="00B9140D"/>
    <w:rsid w:val="00B92703"/>
    <w:rsid w:val="00B92AF6"/>
    <w:rsid w:val="00B952CA"/>
    <w:rsid w:val="00BA1494"/>
    <w:rsid w:val="00BA6A6D"/>
    <w:rsid w:val="00BA7459"/>
    <w:rsid w:val="00BB1684"/>
    <w:rsid w:val="00BB2041"/>
    <w:rsid w:val="00BB3402"/>
    <w:rsid w:val="00BB49A6"/>
    <w:rsid w:val="00BB5777"/>
    <w:rsid w:val="00BB694E"/>
    <w:rsid w:val="00BC0F3E"/>
    <w:rsid w:val="00BC10FE"/>
    <w:rsid w:val="00BC19D6"/>
    <w:rsid w:val="00BC32D7"/>
    <w:rsid w:val="00BC4497"/>
    <w:rsid w:val="00BC5764"/>
    <w:rsid w:val="00BC6B3B"/>
    <w:rsid w:val="00BD0282"/>
    <w:rsid w:val="00BD610D"/>
    <w:rsid w:val="00BD6308"/>
    <w:rsid w:val="00BD74A0"/>
    <w:rsid w:val="00BF0323"/>
    <w:rsid w:val="00BF0DFF"/>
    <w:rsid w:val="00BF244B"/>
    <w:rsid w:val="00BF2E87"/>
    <w:rsid w:val="00C0113B"/>
    <w:rsid w:val="00C033FA"/>
    <w:rsid w:val="00C047D0"/>
    <w:rsid w:val="00C0526B"/>
    <w:rsid w:val="00C07828"/>
    <w:rsid w:val="00C12E12"/>
    <w:rsid w:val="00C13013"/>
    <w:rsid w:val="00C20384"/>
    <w:rsid w:val="00C23662"/>
    <w:rsid w:val="00C23809"/>
    <w:rsid w:val="00C25A1F"/>
    <w:rsid w:val="00C269F2"/>
    <w:rsid w:val="00C3122F"/>
    <w:rsid w:val="00C33C25"/>
    <w:rsid w:val="00C34C73"/>
    <w:rsid w:val="00C36C01"/>
    <w:rsid w:val="00C3703B"/>
    <w:rsid w:val="00C4101A"/>
    <w:rsid w:val="00C4160E"/>
    <w:rsid w:val="00C440DA"/>
    <w:rsid w:val="00C4558C"/>
    <w:rsid w:val="00C456DF"/>
    <w:rsid w:val="00C45755"/>
    <w:rsid w:val="00C51B63"/>
    <w:rsid w:val="00C52FEA"/>
    <w:rsid w:val="00C54864"/>
    <w:rsid w:val="00C54A1F"/>
    <w:rsid w:val="00C5607E"/>
    <w:rsid w:val="00C56A70"/>
    <w:rsid w:val="00C56D8B"/>
    <w:rsid w:val="00C5740E"/>
    <w:rsid w:val="00C5744F"/>
    <w:rsid w:val="00C643F3"/>
    <w:rsid w:val="00C64868"/>
    <w:rsid w:val="00C66DCC"/>
    <w:rsid w:val="00C7198E"/>
    <w:rsid w:val="00C740C2"/>
    <w:rsid w:val="00C84781"/>
    <w:rsid w:val="00C859D8"/>
    <w:rsid w:val="00C86724"/>
    <w:rsid w:val="00C86943"/>
    <w:rsid w:val="00C91843"/>
    <w:rsid w:val="00C92039"/>
    <w:rsid w:val="00C9685F"/>
    <w:rsid w:val="00C973C6"/>
    <w:rsid w:val="00CA08F8"/>
    <w:rsid w:val="00CA274E"/>
    <w:rsid w:val="00CA403B"/>
    <w:rsid w:val="00CB0783"/>
    <w:rsid w:val="00CB0DA6"/>
    <w:rsid w:val="00CB10E5"/>
    <w:rsid w:val="00CB1C81"/>
    <w:rsid w:val="00CB38F7"/>
    <w:rsid w:val="00CB4BBF"/>
    <w:rsid w:val="00CB7B1F"/>
    <w:rsid w:val="00CC2438"/>
    <w:rsid w:val="00CC4323"/>
    <w:rsid w:val="00CC4611"/>
    <w:rsid w:val="00CC4910"/>
    <w:rsid w:val="00CC5AFE"/>
    <w:rsid w:val="00CC6CEC"/>
    <w:rsid w:val="00CD40FD"/>
    <w:rsid w:val="00CD4989"/>
    <w:rsid w:val="00CE006D"/>
    <w:rsid w:val="00CE032F"/>
    <w:rsid w:val="00CE5183"/>
    <w:rsid w:val="00CE7D27"/>
    <w:rsid w:val="00CF0224"/>
    <w:rsid w:val="00CF0ABD"/>
    <w:rsid w:val="00CF102D"/>
    <w:rsid w:val="00CF19E2"/>
    <w:rsid w:val="00CF21D2"/>
    <w:rsid w:val="00CF450F"/>
    <w:rsid w:val="00CF601E"/>
    <w:rsid w:val="00CF6DD7"/>
    <w:rsid w:val="00CF6E22"/>
    <w:rsid w:val="00D00CE4"/>
    <w:rsid w:val="00D01E2C"/>
    <w:rsid w:val="00D05474"/>
    <w:rsid w:val="00D065D8"/>
    <w:rsid w:val="00D07677"/>
    <w:rsid w:val="00D11A0F"/>
    <w:rsid w:val="00D122E4"/>
    <w:rsid w:val="00D123DB"/>
    <w:rsid w:val="00D13EFD"/>
    <w:rsid w:val="00D166CE"/>
    <w:rsid w:val="00D16CA3"/>
    <w:rsid w:val="00D20A1C"/>
    <w:rsid w:val="00D21627"/>
    <w:rsid w:val="00D22302"/>
    <w:rsid w:val="00D23642"/>
    <w:rsid w:val="00D23746"/>
    <w:rsid w:val="00D239D8"/>
    <w:rsid w:val="00D26AF8"/>
    <w:rsid w:val="00D309A5"/>
    <w:rsid w:val="00D407E4"/>
    <w:rsid w:val="00D40AB9"/>
    <w:rsid w:val="00D42F12"/>
    <w:rsid w:val="00D444E6"/>
    <w:rsid w:val="00D46CD5"/>
    <w:rsid w:val="00D53726"/>
    <w:rsid w:val="00D546D0"/>
    <w:rsid w:val="00D54EBB"/>
    <w:rsid w:val="00D61729"/>
    <w:rsid w:val="00D61970"/>
    <w:rsid w:val="00D62F7C"/>
    <w:rsid w:val="00D6729B"/>
    <w:rsid w:val="00D70AC6"/>
    <w:rsid w:val="00D752A2"/>
    <w:rsid w:val="00D76E76"/>
    <w:rsid w:val="00D81222"/>
    <w:rsid w:val="00D81D39"/>
    <w:rsid w:val="00D82042"/>
    <w:rsid w:val="00D857F9"/>
    <w:rsid w:val="00D86E4E"/>
    <w:rsid w:val="00D87E31"/>
    <w:rsid w:val="00D90C7D"/>
    <w:rsid w:val="00D91CB2"/>
    <w:rsid w:val="00D93C41"/>
    <w:rsid w:val="00D94DB9"/>
    <w:rsid w:val="00D95D48"/>
    <w:rsid w:val="00D978FA"/>
    <w:rsid w:val="00DA4443"/>
    <w:rsid w:val="00DA6CC1"/>
    <w:rsid w:val="00DA72EA"/>
    <w:rsid w:val="00DA7785"/>
    <w:rsid w:val="00DB1D43"/>
    <w:rsid w:val="00DB2E6D"/>
    <w:rsid w:val="00DB34EC"/>
    <w:rsid w:val="00DB510E"/>
    <w:rsid w:val="00DB6A68"/>
    <w:rsid w:val="00DB7927"/>
    <w:rsid w:val="00DC1031"/>
    <w:rsid w:val="00DC1468"/>
    <w:rsid w:val="00DC1FF6"/>
    <w:rsid w:val="00DC29BA"/>
    <w:rsid w:val="00DC5130"/>
    <w:rsid w:val="00DC6D0D"/>
    <w:rsid w:val="00DC7079"/>
    <w:rsid w:val="00DD1198"/>
    <w:rsid w:val="00DD1BBE"/>
    <w:rsid w:val="00DD23A5"/>
    <w:rsid w:val="00DD3359"/>
    <w:rsid w:val="00DD4AC6"/>
    <w:rsid w:val="00DD4B29"/>
    <w:rsid w:val="00DD4E5D"/>
    <w:rsid w:val="00DD57E2"/>
    <w:rsid w:val="00DD5A04"/>
    <w:rsid w:val="00DD7B11"/>
    <w:rsid w:val="00DE29E3"/>
    <w:rsid w:val="00DE709B"/>
    <w:rsid w:val="00DF2CAF"/>
    <w:rsid w:val="00DF5156"/>
    <w:rsid w:val="00DF5DE2"/>
    <w:rsid w:val="00DF6D50"/>
    <w:rsid w:val="00E02D31"/>
    <w:rsid w:val="00E050B4"/>
    <w:rsid w:val="00E07678"/>
    <w:rsid w:val="00E200B4"/>
    <w:rsid w:val="00E20479"/>
    <w:rsid w:val="00E227E9"/>
    <w:rsid w:val="00E25604"/>
    <w:rsid w:val="00E27617"/>
    <w:rsid w:val="00E30D57"/>
    <w:rsid w:val="00E30E5D"/>
    <w:rsid w:val="00E32D44"/>
    <w:rsid w:val="00E32E9C"/>
    <w:rsid w:val="00E33F00"/>
    <w:rsid w:val="00E372F0"/>
    <w:rsid w:val="00E37C65"/>
    <w:rsid w:val="00E4534E"/>
    <w:rsid w:val="00E45B70"/>
    <w:rsid w:val="00E46056"/>
    <w:rsid w:val="00E46062"/>
    <w:rsid w:val="00E4705D"/>
    <w:rsid w:val="00E47E00"/>
    <w:rsid w:val="00E52BA4"/>
    <w:rsid w:val="00E52BC4"/>
    <w:rsid w:val="00E54BBC"/>
    <w:rsid w:val="00E556A0"/>
    <w:rsid w:val="00E55DAD"/>
    <w:rsid w:val="00E605C7"/>
    <w:rsid w:val="00E6772A"/>
    <w:rsid w:val="00E67E63"/>
    <w:rsid w:val="00E70834"/>
    <w:rsid w:val="00E71EB1"/>
    <w:rsid w:val="00E71F87"/>
    <w:rsid w:val="00E764DD"/>
    <w:rsid w:val="00E815F1"/>
    <w:rsid w:val="00E82959"/>
    <w:rsid w:val="00E839C7"/>
    <w:rsid w:val="00E83E9A"/>
    <w:rsid w:val="00E85880"/>
    <w:rsid w:val="00E85BC4"/>
    <w:rsid w:val="00E90BBA"/>
    <w:rsid w:val="00E92363"/>
    <w:rsid w:val="00E936E2"/>
    <w:rsid w:val="00E93BE9"/>
    <w:rsid w:val="00E93F05"/>
    <w:rsid w:val="00E94BCE"/>
    <w:rsid w:val="00E95BF4"/>
    <w:rsid w:val="00E95C1A"/>
    <w:rsid w:val="00E96B4E"/>
    <w:rsid w:val="00E97175"/>
    <w:rsid w:val="00EA44AF"/>
    <w:rsid w:val="00EA7AAB"/>
    <w:rsid w:val="00EB07F3"/>
    <w:rsid w:val="00EB206F"/>
    <w:rsid w:val="00EB5DDF"/>
    <w:rsid w:val="00EB6617"/>
    <w:rsid w:val="00EB7251"/>
    <w:rsid w:val="00EB783A"/>
    <w:rsid w:val="00EC088C"/>
    <w:rsid w:val="00EC166E"/>
    <w:rsid w:val="00EC32C5"/>
    <w:rsid w:val="00EC421C"/>
    <w:rsid w:val="00EC4A7F"/>
    <w:rsid w:val="00EC6CD7"/>
    <w:rsid w:val="00EC742D"/>
    <w:rsid w:val="00ED0568"/>
    <w:rsid w:val="00ED3370"/>
    <w:rsid w:val="00ED5EB6"/>
    <w:rsid w:val="00ED6731"/>
    <w:rsid w:val="00ED7072"/>
    <w:rsid w:val="00ED74F0"/>
    <w:rsid w:val="00ED7987"/>
    <w:rsid w:val="00EE0FAE"/>
    <w:rsid w:val="00EE1EDD"/>
    <w:rsid w:val="00EE2968"/>
    <w:rsid w:val="00EF043E"/>
    <w:rsid w:val="00EF0B22"/>
    <w:rsid w:val="00EF166D"/>
    <w:rsid w:val="00EF1816"/>
    <w:rsid w:val="00EF2DCE"/>
    <w:rsid w:val="00EF443E"/>
    <w:rsid w:val="00EF4654"/>
    <w:rsid w:val="00EF5206"/>
    <w:rsid w:val="00EF6053"/>
    <w:rsid w:val="00F0554F"/>
    <w:rsid w:val="00F06B19"/>
    <w:rsid w:val="00F111F3"/>
    <w:rsid w:val="00F156AB"/>
    <w:rsid w:val="00F1668A"/>
    <w:rsid w:val="00F21887"/>
    <w:rsid w:val="00F21D8B"/>
    <w:rsid w:val="00F22720"/>
    <w:rsid w:val="00F25200"/>
    <w:rsid w:val="00F276D8"/>
    <w:rsid w:val="00F31FDB"/>
    <w:rsid w:val="00F32D31"/>
    <w:rsid w:val="00F34A8E"/>
    <w:rsid w:val="00F41009"/>
    <w:rsid w:val="00F4136A"/>
    <w:rsid w:val="00F5065A"/>
    <w:rsid w:val="00F50D0C"/>
    <w:rsid w:val="00F51BCF"/>
    <w:rsid w:val="00F5324D"/>
    <w:rsid w:val="00F53981"/>
    <w:rsid w:val="00F54FA5"/>
    <w:rsid w:val="00F570CE"/>
    <w:rsid w:val="00F57A8D"/>
    <w:rsid w:val="00F63623"/>
    <w:rsid w:val="00F65C23"/>
    <w:rsid w:val="00F70238"/>
    <w:rsid w:val="00F72B1B"/>
    <w:rsid w:val="00F7418F"/>
    <w:rsid w:val="00F75EFD"/>
    <w:rsid w:val="00F75FA9"/>
    <w:rsid w:val="00F83ADF"/>
    <w:rsid w:val="00F8418C"/>
    <w:rsid w:val="00F87ADE"/>
    <w:rsid w:val="00F90A21"/>
    <w:rsid w:val="00F92E91"/>
    <w:rsid w:val="00F93BA3"/>
    <w:rsid w:val="00F94916"/>
    <w:rsid w:val="00F970D5"/>
    <w:rsid w:val="00F971DF"/>
    <w:rsid w:val="00FA111D"/>
    <w:rsid w:val="00FA25B7"/>
    <w:rsid w:val="00FA6853"/>
    <w:rsid w:val="00FA7D34"/>
    <w:rsid w:val="00FB4682"/>
    <w:rsid w:val="00FB468E"/>
    <w:rsid w:val="00FB5198"/>
    <w:rsid w:val="00FB520F"/>
    <w:rsid w:val="00FB6000"/>
    <w:rsid w:val="00FB795F"/>
    <w:rsid w:val="00FC167F"/>
    <w:rsid w:val="00FC284D"/>
    <w:rsid w:val="00FC4F7B"/>
    <w:rsid w:val="00FC563D"/>
    <w:rsid w:val="00FC57AA"/>
    <w:rsid w:val="00FD0791"/>
    <w:rsid w:val="00FD34F8"/>
    <w:rsid w:val="00FD5FAB"/>
    <w:rsid w:val="00FE16B3"/>
    <w:rsid w:val="00FE2B6A"/>
    <w:rsid w:val="00FE2E6B"/>
    <w:rsid w:val="00FE3078"/>
    <w:rsid w:val="00FE4012"/>
    <w:rsid w:val="00FE5413"/>
    <w:rsid w:val="00FE6D0D"/>
    <w:rsid w:val="00FE7B1B"/>
    <w:rsid w:val="00FF0685"/>
    <w:rsid w:val="00FF0E11"/>
    <w:rsid w:val="00FF3584"/>
    <w:rsid w:val="00FF3FDA"/>
    <w:rsid w:val="00FF5E62"/>
    <w:rsid w:val="00FF64A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8B4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4868"/>
    <w:rPr>
      <w:sz w:val="24"/>
      <w:szCs w:val="24"/>
      <w:lang w:val="vi-VN" w:eastAsia="ko-KR"/>
    </w:rPr>
  </w:style>
  <w:style w:type="paragraph" w:styleId="Heading1">
    <w:name w:val="heading 1"/>
    <w:basedOn w:val="Normal"/>
    <w:next w:val="Normal"/>
    <w:link w:val="Heading1Char"/>
    <w:qFormat/>
    <w:rsid w:val="001F33CC"/>
    <w:pPr>
      <w:keepNext/>
      <w:jc w:val="center"/>
      <w:outlineLvl w:val="0"/>
    </w:pPr>
    <w:rPr>
      <w:rFonts w:ascii=".VnTimeH" w:eastAsia="Times New Roman" w:hAnsi=".VnTimeH"/>
      <w:b/>
      <w:bCs/>
      <w:sz w:val="28"/>
      <w:lang w:val="en-US" w:eastAsia="en-US"/>
    </w:rPr>
  </w:style>
  <w:style w:type="paragraph" w:styleId="Heading5">
    <w:name w:val="heading 5"/>
    <w:basedOn w:val="Normal"/>
    <w:next w:val="Normal"/>
    <w:link w:val="Heading5Char"/>
    <w:qFormat/>
    <w:rsid w:val="00FF5E62"/>
    <w:pPr>
      <w:keepNext/>
      <w:tabs>
        <w:tab w:val="center" w:pos="1560"/>
        <w:tab w:val="center" w:pos="6379"/>
      </w:tabs>
      <w:ind w:left="720" w:hanging="720"/>
      <w:jc w:val="center"/>
      <w:outlineLvl w:val="4"/>
    </w:pPr>
    <w:rPr>
      <w:rFonts w:eastAsia="Times New Roman"/>
      <w:b/>
      <w:bCs/>
      <w:color w:val="000000"/>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C64868"/>
    <w:pPr>
      <w:spacing w:before="120" w:after="120"/>
      <w:ind w:firstLine="540"/>
      <w:jc w:val="both"/>
    </w:pPr>
    <w:rPr>
      <w:rFonts w:ascii=".VnTime" w:eastAsia="Times New Roman" w:hAnsi=".VnTime"/>
      <w:sz w:val="28"/>
      <w:szCs w:val="20"/>
      <w:lang w:val="en-US" w:eastAsia="en-US"/>
    </w:rPr>
  </w:style>
  <w:style w:type="paragraph" w:customStyle="1" w:styleId="Char">
    <w:name w:val="Char"/>
    <w:basedOn w:val="Normal"/>
    <w:rsid w:val="00C64868"/>
    <w:pPr>
      <w:pageBreakBefore/>
      <w:spacing w:before="100" w:beforeAutospacing="1" w:after="100" w:afterAutospacing="1"/>
    </w:pPr>
    <w:rPr>
      <w:rFonts w:ascii="Tahoma" w:eastAsia="Times New Roman" w:hAnsi="Tahoma" w:cs="Tahoma"/>
      <w:sz w:val="20"/>
      <w:szCs w:val="20"/>
      <w:lang w:val="en-US" w:eastAsia="en-US"/>
    </w:rPr>
  </w:style>
  <w:style w:type="table" w:styleId="TableGrid">
    <w:name w:val="Table Grid"/>
    <w:basedOn w:val="TableNormal"/>
    <w:rsid w:val="00C648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D13EFD"/>
    <w:pPr>
      <w:tabs>
        <w:tab w:val="center" w:pos="4680"/>
        <w:tab w:val="right" w:pos="9360"/>
      </w:tabs>
    </w:pPr>
  </w:style>
  <w:style w:type="character" w:customStyle="1" w:styleId="HeaderChar">
    <w:name w:val="Header Char"/>
    <w:link w:val="Header"/>
    <w:uiPriority w:val="99"/>
    <w:rsid w:val="00D13EFD"/>
    <w:rPr>
      <w:sz w:val="24"/>
      <w:szCs w:val="24"/>
      <w:lang w:val="vi-VN" w:eastAsia="ko-KR"/>
    </w:rPr>
  </w:style>
  <w:style w:type="paragraph" w:styleId="Footer">
    <w:name w:val="footer"/>
    <w:basedOn w:val="Normal"/>
    <w:link w:val="FooterChar"/>
    <w:uiPriority w:val="99"/>
    <w:rsid w:val="00D13EFD"/>
    <w:pPr>
      <w:tabs>
        <w:tab w:val="center" w:pos="4680"/>
        <w:tab w:val="right" w:pos="9360"/>
      </w:tabs>
    </w:pPr>
  </w:style>
  <w:style w:type="character" w:customStyle="1" w:styleId="FooterChar">
    <w:name w:val="Footer Char"/>
    <w:link w:val="Footer"/>
    <w:uiPriority w:val="99"/>
    <w:rsid w:val="00D13EFD"/>
    <w:rPr>
      <w:sz w:val="24"/>
      <w:szCs w:val="24"/>
      <w:lang w:val="vi-VN" w:eastAsia="ko-KR"/>
    </w:rPr>
  </w:style>
  <w:style w:type="paragraph" w:customStyle="1" w:styleId="CharCharCharCharCharCharCharCharCharChar">
    <w:name w:val="Char Char Char Char Char Char Char Char Char Char"/>
    <w:basedOn w:val="Normal"/>
    <w:rsid w:val="00570365"/>
    <w:pPr>
      <w:spacing w:after="160" w:line="240" w:lineRule="exact"/>
    </w:pPr>
    <w:rPr>
      <w:rFonts w:eastAsia="Times New Roman"/>
      <w:sz w:val="28"/>
      <w:szCs w:val="28"/>
      <w:lang w:val="nl-NL" w:eastAsia="en-US"/>
    </w:rPr>
  </w:style>
  <w:style w:type="paragraph" w:customStyle="1" w:styleId="CharCharCharCharCharCharChar">
    <w:name w:val="Char Char Char Char Char Char Char"/>
    <w:basedOn w:val="Normal"/>
    <w:autoRedefine/>
    <w:rsid w:val="00EB783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styleId="Emphasis">
    <w:name w:val="Emphasis"/>
    <w:uiPriority w:val="20"/>
    <w:qFormat/>
    <w:rsid w:val="00913A28"/>
    <w:rPr>
      <w:i/>
      <w:iCs/>
    </w:rPr>
  </w:style>
  <w:style w:type="paragraph" w:styleId="NormalWeb">
    <w:name w:val="Normal (Web)"/>
    <w:aliases w:val="Char Char Char Char Char Char Char Char Char Char Char Char Char Char Char,Char Char Char Char Char Char Char Char Char Char Char Char,Char Char Cha"/>
    <w:basedOn w:val="Normal"/>
    <w:link w:val="NormalWebChar"/>
    <w:uiPriority w:val="99"/>
    <w:unhideWhenUsed/>
    <w:rsid w:val="00913A28"/>
    <w:pPr>
      <w:spacing w:before="100" w:beforeAutospacing="1" w:after="100" w:afterAutospacing="1"/>
    </w:pPr>
    <w:rPr>
      <w:rFonts w:eastAsia="Times New Roman"/>
      <w:lang w:val="en-US" w:eastAsia="en-US"/>
    </w:rPr>
  </w:style>
  <w:style w:type="paragraph" w:styleId="BalloonText">
    <w:name w:val="Balloon Text"/>
    <w:basedOn w:val="Normal"/>
    <w:link w:val="BalloonTextChar"/>
    <w:rsid w:val="004721E8"/>
    <w:rPr>
      <w:rFonts w:ascii="Segoe UI" w:hAnsi="Segoe UI" w:cs="Segoe UI"/>
      <w:sz w:val="18"/>
      <w:szCs w:val="18"/>
    </w:rPr>
  </w:style>
  <w:style w:type="character" w:customStyle="1" w:styleId="BalloonTextChar">
    <w:name w:val="Balloon Text Char"/>
    <w:link w:val="BalloonText"/>
    <w:rsid w:val="004721E8"/>
    <w:rPr>
      <w:rFonts w:ascii="Segoe UI" w:hAnsi="Segoe UI" w:cs="Segoe UI"/>
      <w:sz w:val="18"/>
      <w:szCs w:val="18"/>
      <w:lang w:val="vi-VN" w:eastAsia="ko-KR"/>
    </w:rPr>
  </w:style>
  <w:style w:type="paragraph" w:styleId="BodyText">
    <w:name w:val="Body Text"/>
    <w:basedOn w:val="Normal"/>
    <w:link w:val="BodyTextChar"/>
    <w:uiPriority w:val="99"/>
    <w:rsid w:val="001F33CC"/>
    <w:pPr>
      <w:spacing w:after="120"/>
    </w:pPr>
  </w:style>
  <w:style w:type="character" w:customStyle="1" w:styleId="BodyTextChar">
    <w:name w:val="Body Text Char"/>
    <w:link w:val="BodyText"/>
    <w:rsid w:val="001F33CC"/>
    <w:rPr>
      <w:sz w:val="24"/>
      <w:szCs w:val="24"/>
      <w:lang w:val="vi-VN" w:eastAsia="ko-KR"/>
    </w:rPr>
  </w:style>
  <w:style w:type="paragraph" w:styleId="BodyTextIndent">
    <w:name w:val="Body Text Indent"/>
    <w:basedOn w:val="Normal"/>
    <w:link w:val="BodyTextIndentChar"/>
    <w:rsid w:val="001F33CC"/>
    <w:pPr>
      <w:spacing w:after="120"/>
      <w:ind w:left="360"/>
    </w:pPr>
  </w:style>
  <w:style w:type="character" w:customStyle="1" w:styleId="BodyTextIndentChar">
    <w:name w:val="Body Text Indent Char"/>
    <w:link w:val="BodyTextIndent"/>
    <w:rsid w:val="001F33CC"/>
    <w:rPr>
      <w:sz w:val="24"/>
      <w:szCs w:val="24"/>
      <w:lang w:val="vi-VN" w:eastAsia="ko-KR"/>
    </w:rPr>
  </w:style>
  <w:style w:type="character" w:customStyle="1" w:styleId="Heading1Char">
    <w:name w:val="Heading 1 Char"/>
    <w:link w:val="Heading1"/>
    <w:rsid w:val="001F33CC"/>
    <w:rPr>
      <w:rFonts w:ascii=".VnTimeH" w:eastAsia="Times New Roman" w:hAnsi=".VnTimeH"/>
      <w:b/>
      <w:bCs/>
      <w:sz w:val="28"/>
      <w:szCs w:val="24"/>
    </w:rPr>
  </w:style>
  <w:style w:type="character" w:styleId="Hyperlink">
    <w:name w:val="Hyperlink"/>
    <w:uiPriority w:val="99"/>
    <w:unhideWhenUsed/>
    <w:rsid w:val="009F7CFE"/>
    <w:rPr>
      <w:color w:val="0000FF"/>
      <w:u w:val="single"/>
    </w:rPr>
  </w:style>
  <w:style w:type="character" w:styleId="FootnoteReference">
    <w:name w:val="footnote reference"/>
    <w:aliases w:val="Footnote,Footnote text,ftref,BearingPoint,16 Point,Superscript 6 Point,fr,Footnote Text1,f,Ref,de nota al pie,Footnote + Arial,10 pt,Black,Footnote Text11"/>
    <w:uiPriority w:val="99"/>
    <w:qFormat/>
    <w:rsid w:val="00650EC6"/>
    <w:rPr>
      <w:vertAlign w:val="superscript"/>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 Char Char Char Char Char Char C,fn"/>
    <w:basedOn w:val="Normal"/>
    <w:link w:val="FootnoteTextChar"/>
    <w:uiPriority w:val="99"/>
    <w:unhideWhenUsed/>
    <w:rsid w:val="00650EC6"/>
    <w:rPr>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n Char"/>
    <w:basedOn w:val="DefaultParagraphFont"/>
    <w:link w:val="FootnoteText"/>
    <w:uiPriority w:val="99"/>
    <w:rsid w:val="00650EC6"/>
    <w:rPr>
      <w:lang w:val="vi-VN" w:eastAsia="ko-KR"/>
    </w:rPr>
  </w:style>
  <w:style w:type="character" w:customStyle="1" w:styleId="fontstyle21">
    <w:name w:val="fontstyle21"/>
    <w:rsid w:val="00F0554F"/>
    <w:rPr>
      <w:rFonts w:ascii="TimesNewRomanPSMT" w:hAnsi="TimesNewRomanPSMT" w:hint="default"/>
      <w:b w:val="0"/>
      <w:bCs w:val="0"/>
      <w:i w:val="0"/>
      <w:iCs w:val="0"/>
      <w:color w:val="000000"/>
      <w:sz w:val="28"/>
      <w:szCs w:val="28"/>
    </w:rPr>
  </w:style>
  <w:style w:type="character" w:customStyle="1" w:styleId="fontstyle01">
    <w:name w:val="fontstyle01"/>
    <w:basedOn w:val="DefaultParagraphFont"/>
    <w:rsid w:val="008938E5"/>
    <w:rPr>
      <w:rFonts w:ascii="TimesNewRomanPS-BoldMT" w:hAnsi="TimesNewRomanPS-BoldMT" w:hint="default"/>
      <w:b/>
      <w:bCs/>
      <w:i w:val="0"/>
      <w:iCs w:val="0"/>
      <w:color w:val="000000"/>
      <w:sz w:val="28"/>
      <w:szCs w:val="28"/>
    </w:rPr>
  </w:style>
  <w:style w:type="character" w:customStyle="1" w:styleId="NormalWebChar">
    <w:name w:val="Normal (Web) Char"/>
    <w:aliases w:val="Char Char Char Char Char Char Char Char Char Char Char Char Char Char Char Char,Char Char Char Char Char Char Char Char Char Char Char Char Char,Char Char Cha Char"/>
    <w:link w:val="NormalWeb"/>
    <w:uiPriority w:val="99"/>
    <w:rsid w:val="00832A50"/>
    <w:rPr>
      <w:rFonts w:eastAsia="Times New Roman"/>
      <w:sz w:val="24"/>
      <w:szCs w:val="24"/>
    </w:rPr>
  </w:style>
  <w:style w:type="paragraph" w:styleId="ListParagraph">
    <w:name w:val="List Paragraph"/>
    <w:basedOn w:val="Normal"/>
    <w:uiPriority w:val="34"/>
    <w:qFormat/>
    <w:rsid w:val="00A87781"/>
    <w:pPr>
      <w:ind w:left="720"/>
      <w:contextualSpacing/>
    </w:pPr>
  </w:style>
  <w:style w:type="character" w:customStyle="1" w:styleId="Heading5Char">
    <w:name w:val="Heading 5 Char"/>
    <w:basedOn w:val="DefaultParagraphFont"/>
    <w:link w:val="Heading5"/>
    <w:rsid w:val="00FF5E62"/>
    <w:rPr>
      <w:rFonts w:eastAsia="Times New Roman"/>
      <w:b/>
      <w:bCs/>
      <w:color w:val="000000"/>
      <w:sz w:val="28"/>
      <w:szCs w:val="28"/>
    </w:rPr>
  </w:style>
  <w:style w:type="character" w:styleId="PageNumber">
    <w:name w:val="page number"/>
    <w:basedOn w:val="DefaultParagraphFont"/>
    <w:rsid w:val="00FF5E62"/>
  </w:style>
  <w:style w:type="character" w:customStyle="1" w:styleId="BodyTextChar1">
    <w:name w:val="Body Text Char1"/>
    <w:uiPriority w:val="99"/>
    <w:rsid w:val="00FF5E62"/>
    <w:rPr>
      <w:sz w:val="28"/>
      <w:szCs w:val="28"/>
      <w:lang w:val="x-none" w:eastAsia="x-none"/>
    </w:rPr>
  </w:style>
  <w:style w:type="paragraph" w:customStyle="1" w:styleId="Char4">
    <w:name w:val="Char4"/>
    <w:basedOn w:val="Normal"/>
    <w:semiHidden/>
    <w:rsid w:val="002F0E12"/>
    <w:pPr>
      <w:spacing w:after="160" w:line="240" w:lineRule="exact"/>
    </w:pPr>
    <w:rPr>
      <w:rFonts w:ascii="Arial" w:eastAsia="Times New Roman" w:hAnsi="Arial" w:cs="Arial"/>
      <w:sz w:val="22"/>
      <w:szCs w:val="22"/>
      <w:lang w:val="en-US" w:eastAsia="en-US"/>
    </w:rPr>
  </w:style>
  <w:style w:type="character" w:customStyle="1" w:styleId="Bodytext0">
    <w:name w:val="Body text_"/>
    <w:basedOn w:val="DefaultParagraphFont"/>
    <w:link w:val="BodyText1"/>
    <w:rsid w:val="000028B2"/>
    <w:rPr>
      <w:sz w:val="26"/>
      <w:szCs w:val="26"/>
    </w:rPr>
  </w:style>
  <w:style w:type="paragraph" w:customStyle="1" w:styleId="BodyText1">
    <w:name w:val="Body Text1"/>
    <w:basedOn w:val="Normal"/>
    <w:link w:val="Bodytext0"/>
    <w:qFormat/>
    <w:rsid w:val="000028B2"/>
    <w:pPr>
      <w:widowControl w:val="0"/>
      <w:spacing w:after="100" w:line="286" w:lineRule="auto"/>
      <w:ind w:firstLine="400"/>
    </w:pPr>
    <w:rPr>
      <w:sz w:val="26"/>
      <w:szCs w:val="26"/>
      <w:lang w:val="en-US" w:eastAsia="en-US"/>
    </w:rPr>
  </w:style>
  <w:style w:type="paragraph" w:customStyle="1" w:styleId="Default">
    <w:name w:val="Default"/>
    <w:rsid w:val="00351AA2"/>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4868"/>
    <w:rPr>
      <w:sz w:val="24"/>
      <w:szCs w:val="24"/>
      <w:lang w:val="vi-VN" w:eastAsia="ko-KR"/>
    </w:rPr>
  </w:style>
  <w:style w:type="paragraph" w:styleId="Heading1">
    <w:name w:val="heading 1"/>
    <w:basedOn w:val="Normal"/>
    <w:next w:val="Normal"/>
    <w:link w:val="Heading1Char"/>
    <w:qFormat/>
    <w:rsid w:val="001F33CC"/>
    <w:pPr>
      <w:keepNext/>
      <w:jc w:val="center"/>
      <w:outlineLvl w:val="0"/>
    </w:pPr>
    <w:rPr>
      <w:rFonts w:ascii=".VnTimeH" w:eastAsia="Times New Roman" w:hAnsi=".VnTimeH"/>
      <w:b/>
      <w:bCs/>
      <w:sz w:val="28"/>
      <w:lang w:val="en-US" w:eastAsia="en-US"/>
    </w:rPr>
  </w:style>
  <w:style w:type="paragraph" w:styleId="Heading5">
    <w:name w:val="heading 5"/>
    <w:basedOn w:val="Normal"/>
    <w:next w:val="Normal"/>
    <w:link w:val="Heading5Char"/>
    <w:qFormat/>
    <w:rsid w:val="00FF5E62"/>
    <w:pPr>
      <w:keepNext/>
      <w:tabs>
        <w:tab w:val="center" w:pos="1560"/>
        <w:tab w:val="center" w:pos="6379"/>
      </w:tabs>
      <w:ind w:left="720" w:hanging="720"/>
      <w:jc w:val="center"/>
      <w:outlineLvl w:val="4"/>
    </w:pPr>
    <w:rPr>
      <w:rFonts w:eastAsia="Times New Roman"/>
      <w:b/>
      <w:bCs/>
      <w:color w:val="000000"/>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C64868"/>
    <w:pPr>
      <w:spacing w:before="120" w:after="120"/>
      <w:ind w:firstLine="540"/>
      <w:jc w:val="both"/>
    </w:pPr>
    <w:rPr>
      <w:rFonts w:ascii=".VnTime" w:eastAsia="Times New Roman" w:hAnsi=".VnTime"/>
      <w:sz w:val="28"/>
      <w:szCs w:val="20"/>
      <w:lang w:val="en-US" w:eastAsia="en-US"/>
    </w:rPr>
  </w:style>
  <w:style w:type="paragraph" w:customStyle="1" w:styleId="Char">
    <w:name w:val="Char"/>
    <w:basedOn w:val="Normal"/>
    <w:rsid w:val="00C64868"/>
    <w:pPr>
      <w:pageBreakBefore/>
      <w:spacing w:before="100" w:beforeAutospacing="1" w:after="100" w:afterAutospacing="1"/>
    </w:pPr>
    <w:rPr>
      <w:rFonts w:ascii="Tahoma" w:eastAsia="Times New Roman" w:hAnsi="Tahoma" w:cs="Tahoma"/>
      <w:sz w:val="20"/>
      <w:szCs w:val="20"/>
      <w:lang w:val="en-US" w:eastAsia="en-US"/>
    </w:rPr>
  </w:style>
  <w:style w:type="table" w:styleId="TableGrid">
    <w:name w:val="Table Grid"/>
    <w:basedOn w:val="TableNormal"/>
    <w:rsid w:val="00C648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D13EFD"/>
    <w:pPr>
      <w:tabs>
        <w:tab w:val="center" w:pos="4680"/>
        <w:tab w:val="right" w:pos="9360"/>
      </w:tabs>
    </w:pPr>
  </w:style>
  <w:style w:type="character" w:customStyle="1" w:styleId="HeaderChar">
    <w:name w:val="Header Char"/>
    <w:link w:val="Header"/>
    <w:uiPriority w:val="99"/>
    <w:rsid w:val="00D13EFD"/>
    <w:rPr>
      <w:sz w:val="24"/>
      <w:szCs w:val="24"/>
      <w:lang w:val="vi-VN" w:eastAsia="ko-KR"/>
    </w:rPr>
  </w:style>
  <w:style w:type="paragraph" w:styleId="Footer">
    <w:name w:val="footer"/>
    <w:basedOn w:val="Normal"/>
    <w:link w:val="FooterChar"/>
    <w:uiPriority w:val="99"/>
    <w:rsid w:val="00D13EFD"/>
    <w:pPr>
      <w:tabs>
        <w:tab w:val="center" w:pos="4680"/>
        <w:tab w:val="right" w:pos="9360"/>
      </w:tabs>
    </w:pPr>
  </w:style>
  <w:style w:type="character" w:customStyle="1" w:styleId="FooterChar">
    <w:name w:val="Footer Char"/>
    <w:link w:val="Footer"/>
    <w:uiPriority w:val="99"/>
    <w:rsid w:val="00D13EFD"/>
    <w:rPr>
      <w:sz w:val="24"/>
      <w:szCs w:val="24"/>
      <w:lang w:val="vi-VN" w:eastAsia="ko-KR"/>
    </w:rPr>
  </w:style>
  <w:style w:type="paragraph" w:customStyle="1" w:styleId="CharCharCharCharCharCharCharCharCharChar">
    <w:name w:val="Char Char Char Char Char Char Char Char Char Char"/>
    <w:basedOn w:val="Normal"/>
    <w:rsid w:val="00570365"/>
    <w:pPr>
      <w:spacing w:after="160" w:line="240" w:lineRule="exact"/>
    </w:pPr>
    <w:rPr>
      <w:rFonts w:eastAsia="Times New Roman"/>
      <w:sz w:val="28"/>
      <w:szCs w:val="28"/>
      <w:lang w:val="nl-NL" w:eastAsia="en-US"/>
    </w:rPr>
  </w:style>
  <w:style w:type="paragraph" w:customStyle="1" w:styleId="CharCharCharCharCharCharChar">
    <w:name w:val="Char Char Char Char Char Char Char"/>
    <w:basedOn w:val="Normal"/>
    <w:autoRedefine/>
    <w:rsid w:val="00EB783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styleId="Emphasis">
    <w:name w:val="Emphasis"/>
    <w:uiPriority w:val="20"/>
    <w:qFormat/>
    <w:rsid w:val="00913A28"/>
    <w:rPr>
      <w:i/>
      <w:iCs/>
    </w:rPr>
  </w:style>
  <w:style w:type="paragraph" w:styleId="NormalWeb">
    <w:name w:val="Normal (Web)"/>
    <w:aliases w:val="Char Char Char Char Char Char Char Char Char Char Char Char Char Char Char,Char Char Char Char Char Char Char Char Char Char Char Char,Char Char Cha"/>
    <w:basedOn w:val="Normal"/>
    <w:link w:val="NormalWebChar"/>
    <w:uiPriority w:val="99"/>
    <w:unhideWhenUsed/>
    <w:rsid w:val="00913A28"/>
    <w:pPr>
      <w:spacing w:before="100" w:beforeAutospacing="1" w:after="100" w:afterAutospacing="1"/>
    </w:pPr>
    <w:rPr>
      <w:rFonts w:eastAsia="Times New Roman"/>
      <w:lang w:val="en-US" w:eastAsia="en-US"/>
    </w:rPr>
  </w:style>
  <w:style w:type="paragraph" w:styleId="BalloonText">
    <w:name w:val="Balloon Text"/>
    <w:basedOn w:val="Normal"/>
    <w:link w:val="BalloonTextChar"/>
    <w:rsid w:val="004721E8"/>
    <w:rPr>
      <w:rFonts w:ascii="Segoe UI" w:hAnsi="Segoe UI" w:cs="Segoe UI"/>
      <w:sz w:val="18"/>
      <w:szCs w:val="18"/>
    </w:rPr>
  </w:style>
  <w:style w:type="character" w:customStyle="1" w:styleId="BalloonTextChar">
    <w:name w:val="Balloon Text Char"/>
    <w:link w:val="BalloonText"/>
    <w:rsid w:val="004721E8"/>
    <w:rPr>
      <w:rFonts w:ascii="Segoe UI" w:hAnsi="Segoe UI" w:cs="Segoe UI"/>
      <w:sz w:val="18"/>
      <w:szCs w:val="18"/>
      <w:lang w:val="vi-VN" w:eastAsia="ko-KR"/>
    </w:rPr>
  </w:style>
  <w:style w:type="paragraph" w:styleId="BodyText">
    <w:name w:val="Body Text"/>
    <w:basedOn w:val="Normal"/>
    <w:link w:val="BodyTextChar"/>
    <w:uiPriority w:val="99"/>
    <w:rsid w:val="001F33CC"/>
    <w:pPr>
      <w:spacing w:after="120"/>
    </w:pPr>
  </w:style>
  <w:style w:type="character" w:customStyle="1" w:styleId="BodyTextChar">
    <w:name w:val="Body Text Char"/>
    <w:link w:val="BodyText"/>
    <w:rsid w:val="001F33CC"/>
    <w:rPr>
      <w:sz w:val="24"/>
      <w:szCs w:val="24"/>
      <w:lang w:val="vi-VN" w:eastAsia="ko-KR"/>
    </w:rPr>
  </w:style>
  <w:style w:type="paragraph" w:styleId="BodyTextIndent">
    <w:name w:val="Body Text Indent"/>
    <w:basedOn w:val="Normal"/>
    <w:link w:val="BodyTextIndentChar"/>
    <w:rsid w:val="001F33CC"/>
    <w:pPr>
      <w:spacing w:after="120"/>
      <w:ind w:left="360"/>
    </w:pPr>
  </w:style>
  <w:style w:type="character" w:customStyle="1" w:styleId="BodyTextIndentChar">
    <w:name w:val="Body Text Indent Char"/>
    <w:link w:val="BodyTextIndent"/>
    <w:rsid w:val="001F33CC"/>
    <w:rPr>
      <w:sz w:val="24"/>
      <w:szCs w:val="24"/>
      <w:lang w:val="vi-VN" w:eastAsia="ko-KR"/>
    </w:rPr>
  </w:style>
  <w:style w:type="character" w:customStyle="1" w:styleId="Heading1Char">
    <w:name w:val="Heading 1 Char"/>
    <w:link w:val="Heading1"/>
    <w:rsid w:val="001F33CC"/>
    <w:rPr>
      <w:rFonts w:ascii=".VnTimeH" w:eastAsia="Times New Roman" w:hAnsi=".VnTimeH"/>
      <w:b/>
      <w:bCs/>
      <w:sz w:val="28"/>
      <w:szCs w:val="24"/>
    </w:rPr>
  </w:style>
  <w:style w:type="character" w:styleId="Hyperlink">
    <w:name w:val="Hyperlink"/>
    <w:uiPriority w:val="99"/>
    <w:unhideWhenUsed/>
    <w:rsid w:val="009F7CFE"/>
    <w:rPr>
      <w:color w:val="0000FF"/>
      <w:u w:val="single"/>
    </w:rPr>
  </w:style>
  <w:style w:type="character" w:styleId="FootnoteReference">
    <w:name w:val="footnote reference"/>
    <w:aliases w:val="Footnote,Footnote text,ftref,BearingPoint,16 Point,Superscript 6 Point,fr,Footnote Text1,f,Ref,de nota al pie,Footnote + Arial,10 pt,Black,Footnote Text11"/>
    <w:uiPriority w:val="99"/>
    <w:qFormat/>
    <w:rsid w:val="00650EC6"/>
    <w:rPr>
      <w:vertAlign w:val="superscript"/>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 Char Char Char Char Char Char C,fn"/>
    <w:basedOn w:val="Normal"/>
    <w:link w:val="FootnoteTextChar"/>
    <w:uiPriority w:val="99"/>
    <w:unhideWhenUsed/>
    <w:rsid w:val="00650EC6"/>
    <w:rPr>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n Char"/>
    <w:basedOn w:val="DefaultParagraphFont"/>
    <w:link w:val="FootnoteText"/>
    <w:uiPriority w:val="99"/>
    <w:rsid w:val="00650EC6"/>
    <w:rPr>
      <w:lang w:val="vi-VN" w:eastAsia="ko-KR"/>
    </w:rPr>
  </w:style>
  <w:style w:type="character" w:customStyle="1" w:styleId="fontstyle21">
    <w:name w:val="fontstyle21"/>
    <w:rsid w:val="00F0554F"/>
    <w:rPr>
      <w:rFonts w:ascii="TimesNewRomanPSMT" w:hAnsi="TimesNewRomanPSMT" w:hint="default"/>
      <w:b w:val="0"/>
      <w:bCs w:val="0"/>
      <w:i w:val="0"/>
      <w:iCs w:val="0"/>
      <w:color w:val="000000"/>
      <w:sz w:val="28"/>
      <w:szCs w:val="28"/>
    </w:rPr>
  </w:style>
  <w:style w:type="character" w:customStyle="1" w:styleId="fontstyle01">
    <w:name w:val="fontstyle01"/>
    <w:basedOn w:val="DefaultParagraphFont"/>
    <w:rsid w:val="008938E5"/>
    <w:rPr>
      <w:rFonts w:ascii="TimesNewRomanPS-BoldMT" w:hAnsi="TimesNewRomanPS-BoldMT" w:hint="default"/>
      <w:b/>
      <w:bCs/>
      <w:i w:val="0"/>
      <w:iCs w:val="0"/>
      <w:color w:val="000000"/>
      <w:sz w:val="28"/>
      <w:szCs w:val="28"/>
    </w:rPr>
  </w:style>
  <w:style w:type="character" w:customStyle="1" w:styleId="NormalWebChar">
    <w:name w:val="Normal (Web) Char"/>
    <w:aliases w:val="Char Char Char Char Char Char Char Char Char Char Char Char Char Char Char Char,Char Char Char Char Char Char Char Char Char Char Char Char Char,Char Char Cha Char"/>
    <w:link w:val="NormalWeb"/>
    <w:uiPriority w:val="99"/>
    <w:rsid w:val="00832A50"/>
    <w:rPr>
      <w:rFonts w:eastAsia="Times New Roman"/>
      <w:sz w:val="24"/>
      <w:szCs w:val="24"/>
    </w:rPr>
  </w:style>
  <w:style w:type="paragraph" w:styleId="ListParagraph">
    <w:name w:val="List Paragraph"/>
    <w:basedOn w:val="Normal"/>
    <w:uiPriority w:val="34"/>
    <w:qFormat/>
    <w:rsid w:val="00A87781"/>
    <w:pPr>
      <w:ind w:left="720"/>
      <w:contextualSpacing/>
    </w:pPr>
  </w:style>
  <w:style w:type="character" w:customStyle="1" w:styleId="Heading5Char">
    <w:name w:val="Heading 5 Char"/>
    <w:basedOn w:val="DefaultParagraphFont"/>
    <w:link w:val="Heading5"/>
    <w:rsid w:val="00FF5E62"/>
    <w:rPr>
      <w:rFonts w:eastAsia="Times New Roman"/>
      <w:b/>
      <w:bCs/>
      <w:color w:val="000000"/>
      <w:sz w:val="28"/>
      <w:szCs w:val="28"/>
    </w:rPr>
  </w:style>
  <w:style w:type="character" w:styleId="PageNumber">
    <w:name w:val="page number"/>
    <w:basedOn w:val="DefaultParagraphFont"/>
    <w:rsid w:val="00FF5E62"/>
  </w:style>
  <w:style w:type="character" w:customStyle="1" w:styleId="BodyTextChar1">
    <w:name w:val="Body Text Char1"/>
    <w:uiPriority w:val="99"/>
    <w:rsid w:val="00FF5E62"/>
    <w:rPr>
      <w:sz w:val="28"/>
      <w:szCs w:val="28"/>
      <w:lang w:val="x-none" w:eastAsia="x-none"/>
    </w:rPr>
  </w:style>
  <w:style w:type="paragraph" w:customStyle="1" w:styleId="Char4">
    <w:name w:val="Char4"/>
    <w:basedOn w:val="Normal"/>
    <w:semiHidden/>
    <w:rsid w:val="002F0E12"/>
    <w:pPr>
      <w:spacing w:after="160" w:line="240" w:lineRule="exact"/>
    </w:pPr>
    <w:rPr>
      <w:rFonts w:ascii="Arial" w:eastAsia="Times New Roman" w:hAnsi="Arial" w:cs="Arial"/>
      <w:sz w:val="22"/>
      <w:szCs w:val="22"/>
      <w:lang w:val="en-US" w:eastAsia="en-US"/>
    </w:rPr>
  </w:style>
  <w:style w:type="character" w:customStyle="1" w:styleId="Bodytext0">
    <w:name w:val="Body text_"/>
    <w:basedOn w:val="DefaultParagraphFont"/>
    <w:link w:val="BodyText1"/>
    <w:rsid w:val="000028B2"/>
    <w:rPr>
      <w:sz w:val="26"/>
      <w:szCs w:val="26"/>
    </w:rPr>
  </w:style>
  <w:style w:type="paragraph" w:customStyle="1" w:styleId="BodyText1">
    <w:name w:val="Body Text1"/>
    <w:basedOn w:val="Normal"/>
    <w:link w:val="Bodytext0"/>
    <w:qFormat/>
    <w:rsid w:val="000028B2"/>
    <w:pPr>
      <w:widowControl w:val="0"/>
      <w:spacing w:after="100" w:line="286" w:lineRule="auto"/>
      <w:ind w:firstLine="400"/>
    </w:pPr>
    <w:rPr>
      <w:sz w:val="26"/>
      <w:szCs w:val="26"/>
      <w:lang w:val="en-US" w:eastAsia="en-US"/>
    </w:rPr>
  </w:style>
  <w:style w:type="paragraph" w:customStyle="1" w:styleId="Default">
    <w:name w:val="Default"/>
    <w:rsid w:val="00351AA2"/>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117396">
      <w:bodyDiv w:val="1"/>
      <w:marLeft w:val="0"/>
      <w:marRight w:val="0"/>
      <w:marTop w:val="0"/>
      <w:marBottom w:val="0"/>
      <w:divBdr>
        <w:top w:val="none" w:sz="0" w:space="0" w:color="auto"/>
        <w:left w:val="none" w:sz="0" w:space="0" w:color="auto"/>
        <w:bottom w:val="none" w:sz="0" w:space="0" w:color="auto"/>
        <w:right w:val="none" w:sz="0" w:space="0" w:color="auto"/>
      </w:divBdr>
    </w:div>
    <w:div w:id="888497482">
      <w:bodyDiv w:val="1"/>
      <w:marLeft w:val="0"/>
      <w:marRight w:val="0"/>
      <w:marTop w:val="0"/>
      <w:marBottom w:val="0"/>
      <w:divBdr>
        <w:top w:val="none" w:sz="0" w:space="0" w:color="auto"/>
        <w:left w:val="none" w:sz="0" w:space="0" w:color="auto"/>
        <w:bottom w:val="none" w:sz="0" w:space="0" w:color="auto"/>
        <w:right w:val="none" w:sz="0" w:space="0" w:color="auto"/>
      </w:divBdr>
    </w:div>
    <w:div w:id="999501602">
      <w:bodyDiv w:val="1"/>
      <w:marLeft w:val="0"/>
      <w:marRight w:val="0"/>
      <w:marTop w:val="0"/>
      <w:marBottom w:val="0"/>
      <w:divBdr>
        <w:top w:val="none" w:sz="0" w:space="0" w:color="auto"/>
        <w:left w:val="none" w:sz="0" w:space="0" w:color="auto"/>
        <w:bottom w:val="none" w:sz="0" w:space="0" w:color="auto"/>
        <w:right w:val="none" w:sz="0" w:space="0" w:color="auto"/>
      </w:divBdr>
    </w:div>
    <w:div w:id="1412237099">
      <w:bodyDiv w:val="1"/>
      <w:marLeft w:val="0"/>
      <w:marRight w:val="0"/>
      <w:marTop w:val="0"/>
      <w:marBottom w:val="0"/>
      <w:divBdr>
        <w:top w:val="none" w:sz="0" w:space="0" w:color="auto"/>
        <w:left w:val="none" w:sz="0" w:space="0" w:color="auto"/>
        <w:bottom w:val="none" w:sz="0" w:space="0" w:color="auto"/>
        <w:right w:val="none" w:sz="0" w:space="0" w:color="auto"/>
      </w:divBdr>
    </w:div>
    <w:div w:id="1551764454">
      <w:bodyDiv w:val="1"/>
      <w:marLeft w:val="0"/>
      <w:marRight w:val="0"/>
      <w:marTop w:val="0"/>
      <w:marBottom w:val="0"/>
      <w:divBdr>
        <w:top w:val="none" w:sz="0" w:space="0" w:color="auto"/>
        <w:left w:val="none" w:sz="0" w:space="0" w:color="auto"/>
        <w:bottom w:val="none" w:sz="0" w:space="0" w:color="auto"/>
        <w:right w:val="none" w:sz="0" w:space="0" w:color="auto"/>
      </w:divBdr>
    </w:div>
    <w:div w:id="1651207825">
      <w:bodyDiv w:val="1"/>
      <w:marLeft w:val="0"/>
      <w:marRight w:val="0"/>
      <w:marTop w:val="0"/>
      <w:marBottom w:val="0"/>
      <w:divBdr>
        <w:top w:val="none" w:sz="0" w:space="0" w:color="auto"/>
        <w:left w:val="none" w:sz="0" w:space="0" w:color="auto"/>
        <w:bottom w:val="none" w:sz="0" w:space="0" w:color="auto"/>
        <w:right w:val="none" w:sz="0" w:space="0" w:color="auto"/>
      </w:divBdr>
    </w:div>
    <w:div w:id="1694921224">
      <w:bodyDiv w:val="1"/>
      <w:marLeft w:val="0"/>
      <w:marRight w:val="0"/>
      <w:marTop w:val="0"/>
      <w:marBottom w:val="0"/>
      <w:divBdr>
        <w:top w:val="none" w:sz="0" w:space="0" w:color="auto"/>
        <w:left w:val="none" w:sz="0" w:space="0" w:color="auto"/>
        <w:bottom w:val="none" w:sz="0" w:space="0" w:color="auto"/>
        <w:right w:val="none" w:sz="0" w:space="0" w:color="auto"/>
      </w:divBdr>
    </w:div>
    <w:div w:id="1938520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E885A-A4A7-44A5-AE97-739B58119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26</Words>
  <Characters>300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UBND TỈNH TUYÊN QUANG</vt:lpstr>
    </vt:vector>
  </TitlesOfParts>
  <Company>itvinasoft.com</Company>
  <LinksUpToDate>false</LinksUpToDate>
  <CharactersWithSpaces>3520</CharactersWithSpaces>
  <SharedDoc>false</SharedDoc>
  <HLinks>
    <vt:vector size="156" baseType="variant">
      <vt:variant>
        <vt:i4>2293853</vt:i4>
      </vt:variant>
      <vt:variant>
        <vt:i4>75</vt:i4>
      </vt:variant>
      <vt:variant>
        <vt:i4>0</vt:i4>
      </vt:variant>
      <vt:variant>
        <vt:i4>5</vt:i4>
      </vt:variant>
      <vt:variant>
        <vt:lpwstr>https://ubndtuyenquang.vnptioffice.vn/VanBan/XemDi_Chitiet.aspx?m=72837&amp;a=1</vt:lpwstr>
      </vt:variant>
      <vt:variant>
        <vt:lpwstr/>
      </vt:variant>
      <vt:variant>
        <vt:i4>6881337</vt:i4>
      </vt:variant>
      <vt:variant>
        <vt:i4>72</vt:i4>
      </vt:variant>
      <vt:variant>
        <vt:i4>0</vt:i4>
      </vt:variant>
      <vt:variant>
        <vt:i4>5</vt:i4>
      </vt:variant>
      <vt:variant>
        <vt:lpwstr>https://thuvienphapluat.vn/van-ban/tai-nguyen-moi-truong/nghi-dinh-69-2008-nd-cp-chinh-sach-khuyen-khich-xa-hoi-hoa-doi-voi-hoat-dong-trong-linh-vuc-giao-duc-day-nghe-y-te-van-hoa-the-thao-moi-truong-66553.aspx</vt:lpwstr>
      </vt:variant>
      <vt:variant>
        <vt:lpwstr/>
      </vt:variant>
      <vt:variant>
        <vt:i4>7143535</vt:i4>
      </vt:variant>
      <vt:variant>
        <vt:i4>69</vt:i4>
      </vt:variant>
      <vt:variant>
        <vt:i4>0</vt:i4>
      </vt:variant>
      <vt:variant>
        <vt:i4>5</vt:i4>
      </vt:variant>
      <vt:variant>
        <vt:lpwstr>https://thuvienphapluat.vn/van-ban/tai-chinh-nha-nuoc/nghi-dinh-59-2014-nd-cp-sua-doi-69-2008-nd-cp-khuyen-khich-giao-duc-day-nghe-y-te-van-hoa-the-thao-moi-truong-235605.aspx</vt:lpwstr>
      </vt:variant>
      <vt:variant>
        <vt:lpwstr/>
      </vt:variant>
      <vt:variant>
        <vt:i4>6881337</vt:i4>
      </vt:variant>
      <vt:variant>
        <vt:i4>66</vt:i4>
      </vt:variant>
      <vt:variant>
        <vt:i4>0</vt:i4>
      </vt:variant>
      <vt:variant>
        <vt:i4>5</vt:i4>
      </vt:variant>
      <vt:variant>
        <vt:lpwstr>https://thuvienphapluat.vn/van-ban/tai-nguyen-moi-truong/nghi-dinh-69-2008-nd-cp-chinh-sach-khuyen-khich-xa-hoi-hoa-doi-voi-hoat-dong-trong-linh-vuc-giao-duc-day-nghe-y-te-van-hoa-the-thao-moi-truong-66553.aspx</vt:lpwstr>
      </vt:variant>
      <vt:variant>
        <vt:lpwstr/>
      </vt:variant>
      <vt:variant>
        <vt:i4>2949242</vt:i4>
      </vt:variant>
      <vt:variant>
        <vt:i4>63</vt:i4>
      </vt:variant>
      <vt:variant>
        <vt:i4>0</vt:i4>
      </vt:variant>
      <vt:variant>
        <vt:i4>5</vt:i4>
      </vt:variant>
      <vt:variant>
        <vt:lpwstr>https://thuvienphapluat.vn/van-ban/giao-duc/thong-tu-13-2015-tt-bgddt-quy-che-to-chuc-hoat-dong-truong-mam-non-tu-thuc-280845.aspx</vt:lpwstr>
      </vt:variant>
      <vt:variant>
        <vt:lpwstr/>
      </vt:variant>
      <vt:variant>
        <vt:i4>7995424</vt:i4>
      </vt:variant>
      <vt:variant>
        <vt:i4>60</vt:i4>
      </vt:variant>
      <vt:variant>
        <vt:i4>0</vt:i4>
      </vt:variant>
      <vt:variant>
        <vt:i4>5</vt:i4>
      </vt:variant>
      <vt:variant>
        <vt:lpwstr>https://thuvienphapluat.vn/van-ban/giao-duc/thong-tu-13-2018-tt-bgddt-sua-doi-thong-tu-13-2015-tt-bgddt-truong-mam-non-tu-thuc-385157.aspx</vt:lpwstr>
      </vt:variant>
      <vt:variant>
        <vt:lpwstr/>
      </vt:variant>
      <vt:variant>
        <vt:i4>2949242</vt:i4>
      </vt:variant>
      <vt:variant>
        <vt:i4>57</vt:i4>
      </vt:variant>
      <vt:variant>
        <vt:i4>0</vt:i4>
      </vt:variant>
      <vt:variant>
        <vt:i4>5</vt:i4>
      </vt:variant>
      <vt:variant>
        <vt:lpwstr>https://thuvienphapluat.vn/van-ban/giao-duc/thong-tu-13-2015-tt-bgddt-quy-che-to-chuc-hoat-dong-truong-mam-non-tu-thuc-280845.aspx</vt:lpwstr>
      </vt:variant>
      <vt:variant>
        <vt:lpwstr/>
      </vt:variant>
      <vt:variant>
        <vt:i4>6881337</vt:i4>
      </vt:variant>
      <vt:variant>
        <vt:i4>54</vt:i4>
      </vt:variant>
      <vt:variant>
        <vt:i4>0</vt:i4>
      </vt:variant>
      <vt:variant>
        <vt:i4>5</vt:i4>
      </vt:variant>
      <vt:variant>
        <vt:lpwstr>https://thuvienphapluat.vn/van-ban/tai-nguyen-moi-truong/nghi-dinh-69-2008-nd-cp-chinh-sach-khuyen-khich-xa-hoi-hoa-doi-voi-hoat-dong-trong-linh-vuc-giao-duc-day-nghe-y-te-van-hoa-the-thao-moi-truong-66553.aspx</vt:lpwstr>
      </vt:variant>
      <vt:variant>
        <vt:lpwstr/>
      </vt:variant>
      <vt:variant>
        <vt:i4>1638464</vt:i4>
      </vt:variant>
      <vt:variant>
        <vt:i4>51</vt:i4>
      </vt:variant>
      <vt:variant>
        <vt:i4>0</vt:i4>
      </vt:variant>
      <vt:variant>
        <vt:i4>5</vt:i4>
      </vt:variant>
      <vt:variant>
        <vt:lpwstr>https://thuvienphapluat.vn/van-ban/tai-chinh-nha-nuoc/thong-tu-135-2008-tt-btc-khuyen-khich-xa-hoi-hoa-hoat-dong-giao-duc-day-nghe-y-te-van-hoa-the-thao-moi-truong-huong-dan-nghi-dinh-69-2008-nd-cp-84990.aspx</vt:lpwstr>
      </vt:variant>
      <vt:variant>
        <vt:lpwstr/>
      </vt:variant>
      <vt:variant>
        <vt:i4>7209012</vt:i4>
      </vt:variant>
      <vt:variant>
        <vt:i4>48</vt:i4>
      </vt:variant>
      <vt:variant>
        <vt:i4>0</vt:i4>
      </vt:variant>
      <vt:variant>
        <vt:i4>5</vt:i4>
      </vt:variant>
      <vt:variant>
        <vt:lpwstr>https://thuvienphapluat.vn/van-ban/tai-chinh-nha-nuoc/thong-tu-156-2014-tt-btc-sua-doi-135-2008-tt-btc-khuyen-khich-xa-hoi-hoa-giao-duc-day-nghe-y-te-the-thao-256063.aspx</vt:lpwstr>
      </vt:variant>
      <vt:variant>
        <vt:lpwstr/>
      </vt:variant>
      <vt:variant>
        <vt:i4>6881337</vt:i4>
      </vt:variant>
      <vt:variant>
        <vt:i4>45</vt:i4>
      </vt:variant>
      <vt:variant>
        <vt:i4>0</vt:i4>
      </vt:variant>
      <vt:variant>
        <vt:i4>5</vt:i4>
      </vt:variant>
      <vt:variant>
        <vt:lpwstr>https://thuvienphapluat.vn/van-ban/tai-nguyen-moi-truong/nghi-dinh-69-2008-nd-cp-chinh-sach-khuyen-khich-xa-hoi-hoa-doi-voi-hoat-dong-trong-linh-vuc-giao-duc-day-nghe-y-te-van-hoa-the-thao-moi-truong-66553.aspx</vt:lpwstr>
      </vt:variant>
      <vt:variant>
        <vt:lpwstr/>
      </vt:variant>
      <vt:variant>
        <vt:i4>1638464</vt:i4>
      </vt:variant>
      <vt:variant>
        <vt:i4>42</vt:i4>
      </vt:variant>
      <vt:variant>
        <vt:i4>0</vt:i4>
      </vt:variant>
      <vt:variant>
        <vt:i4>5</vt:i4>
      </vt:variant>
      <vt:variant>
        <vt:lpwstr>https://thuvienphapluat.vn/van-ban/tai-chinh-nha-nuoc/thong-tu-135-2008-tt-btc-khuyen-khich-xa-hoi-hoa-hoat-dong-giao-duc-day-nghe-y-te-van-hoa-the-thao-moi-truong-huong-dan-nghi-dinh-69-2008-nd-cp-84990.aspx</vt:lpwstr>
      </vt:variant>
      <vt:variant>
        <vt:lpwstr/>
      </vt:variant>
      <vt:variant>
        <vt:i4>8126582</vt:i4>
      </vt:variant>
      <vt:variant>
        <vt:i4>39</vt:i4>
      </vt:variant>
      <vt:variant>
        <vt:i4>0</vt:i4>
      </vt:variant>
      <vt:variant>
        <vt:i4>5</vt:i4>
      </vt:variant>
      <vt:variant>
        <vt:lpwstr>https://thuvienphapluat.vn/van-ban/giao-duc/thong-tu-05-2011-tt-bgd%C3%B0t-sua-doi-quyet-dinh-14-2008-qd-bgddt-118460.aspx</vt:lpwstr>
      </vt:variant>
      <vt:variant>
        <vt:lpwstr/>
      </vt:variant>
      <vt:variant>
        <vt:i4>4390913</vt:i4>
      </vt:variant>
      <vt:variant>
        <vt:i4>36</vt:i4>
      </vt:variant>
      <vt:variant>
        <vt:i4>0</vt:i4>
      </vt:variant>
      <vt:variant>
        <vt:i4>5</vt:i4>
      </vt:variant>
      <vt:variant>
        <vt:lpwstr>https://thuvienphapluat.vn/van-ban/giao-duc/thong-tu-44-2010-tt-bgddt-sua-doi-dieu-le-truong-mam-non-119502.aspx</vt:lpwstr>
      </vt:variant>
      <vt:variant>
        <vt:lpwstr/>
      </vt:variant>
      <vt:variant>
        <vt:i4>524298</vt:i4>
      </vt:variant>
      <vt:variant>
        <vt:i4>33</vt:i4>
      </vt:variant>
      <vt:variant>
        <vt:i4>0</vt:i4>
      </vt:variant>
      <vt:variant>
        <vt:i4>5</vt:i4>
      </vt:variant>
      <vt:variant>
        <vt:lpwstr>https://thuvienphapluat.vn/van-ban/giao-duc/quyet-dinh-14-2008-qd-bgddt-dieu-le-truong-mam-non-64859.aspx</vt:lpwstr>
      </vt:variant>
      <vt:variant>
        <vt:lpwstr/>
      </vt:variant>
      <vt:variant>
        <vt:i4>4849676</vt:i4>
      </vt:variant>
      <vt:variant>
        <vt:i4>30</vt:i4>
      </vt:variant>
      <vt:variant>
        <vt:i4>0</vt:i4>
      </vt:variant>
      <vt:variant>
        <vt:i4>5</vt:i4>
      </vt:variant>
      <vt:variant>
        <vt:lpwstr>https://thuvienphapluat.vn/van-ban/giao-duc/thong-tu-09-2015-tt-bgddt-sua-doi-dieu-le-truong-mam-non-276243.aspx</vt:lpwstr>
      </vt:variant>
      <vt:variant>
        <vt:lpwstr/>
      </vt:variant>
      <vt:variant>
        <vt:i4>4390913</vt:i4>
      </vt:variant>
      <vt:variant>
        <vt:i4>27</vt:i4>
      </vt:variant>
      <vt:variant>
        <vt:i4>0</vt:i4>
      </vt:variant>
      <vt:variant>
        <vt:i4>5</vt:i4>
      </vt:variant>
      <vt:variant>
        <vt:lpwstr>https://thuvienphapluat.vn/van-ban/giao-duc/thong-tu-44-2010-tt-bgddt-sua-doi-dieu-le-truong-mam-non-119502.aspx</vt:lpwstr>
      </vt:variant>
      <vt:variant>
        <vt:lpwstr/>
      </vt:variant>
      <vt:variant>
        <vt:i4>524298</vt:i4>
      </vt:variant>
      <vt:variant>
        <vt:i4>24</vt:i4>
      </vt:variant>
      <vt:variant>
        <vt:i4>0</vt:i4>
      </vt:variant>
      <vt:variant>
        <vt:i4>5</vt:i4>
      </vt:variant>
      <vt:variant>
        <vt:lpwstr>https://thuvienphapluat.vn/van-ban/giao-duc/quyet-dinh-14-2008-qd-bgddt-dieu-le-truong-mam-non-64859.aspx</vt:lpwstr>
      </vt:variant>
      <vt:variant>
        <vt:lpwstr/>
      </vt:variant>
      <vt:variant>
        <vt:i4>8126582</vt:i4>
      </vt:variant>
      <vt:variant>
        <vt:i4>21</vt:i4>
      </vt:variant>
      <vt:variant>
        <vt:i4>0</vt:i4>
      </vt:variant>
      <vt:variant>
        <vt:i4>5</vt:i4>
      </vt:variant>
      <vt:variant>
        <vt:lpwstr>https://thuvienphapluat.vn/van-ban/giao-duc/thong-tu-05-2011-tt-bgd%C3%B0t-sua-doi-quyet-dinh-14-2008-qd-bgddt-118460.aspx</vt:lpwstr>
      </vt:variant>
      <vt:variant>
        <vt:lpwstr/>
      </vt:variant>
      <vt:variant>
        <vt:i4>524298</vt:i4>
      </vt:variant>
      <vt:variant>
        <vt:i4>18</vt:i4>
      </vt:variant>
      <vt:variant>
        <vt:i4>0</vt:i4>
      </vt:variant>
      <vt:variant>
        <vt:i4>5</vt:i4>
      </vt:variant>
      <vt:variant>
        <vt:lpwstr>https://thuvienphapluat.vn/van-ban/giao-duc/quyet-dinh-14-2008-qd-bgddt-dieu-le-truong-mam-non-64859.aspx</vt:lpwstr>
      </vt:variant>
      <vt:variant>
        <vt:lpwstr/>
      </vt:variant>
      <vt:variant>
        <vt:i4>4390913</vt:i4>
      </vt:variant>
      <vt:variant>
        <vt:i4>15</vt:i4>
      </vt:variant>
      <vt:variant>
        <vt:i4>0</vt:i4>
      </vt:variant>
      <vt:variant>
        <vt:i4>5</vt:i4>
      </vt:variant>
      <vt:variant>
        <vt:lpwstr>https://thuvienphapluat.vn/van-ban/giao-duc/thong-tu-44-2010-tt-bgddt-sua-doi-dieu-le-truong-mam-non-119502.aspx</vt:lpwstr>
      </vt:variant>
      <vt:variant>
        <vt:lpwstr/>
      </vt:variant>
      <vt:variant>
        <vt:i4>524298</vt:i4>
      </vt:variant>
      <vt:variant>
        <vt:i4>12</vt:i4>
      </vt:variant>
      <vt:variant>
        <vt:i4>0</vt:i4>
      </vt:variant>
      <vt:variant>
        <vt:i4>5</vt:i4>
      </vt:variant>
      <vt:variant>
        <vt:lpwstr>https://thuvienphapluat.vn/van-ban/giao-duc/quyet-dinh-14-2008-qd-bgddt-dieu-le-truong-mam-non-64859.aspx</vt:lpwstr>
      </vt:variant>
      <vt:variant>
        <vt:lpwstr/>
      </vt:variant>
      <vt:variant>
        <vt:i4>4128867</vt:i4>
      </vt:variant>
      <vt:variant>
        <vt:i4>9</vt:i4>
      </vt:variant>
      <vt:variant>
        <vt:i4>0</vt:i4>
      </vt:variant>
      <vt:variant>
        <vt:i4>5</vt:i4>
      </vt:variant>
      <vt:variant>
        <vt:lpwstr>https://thuvienphapluat.vn/van-ban/giao-duc/nghi-dinh-115-2010-nd-cp-trach-nhiem-quan-ly-nha-nuoc-giao-duc-116399.aspx</vt:lpwstr>
      </vt:variant>
      <vt:variant>
        <vt:lpwstr/>
      </vt:variant>
      <vt:variant>
        <vt:i4>6881337</vt:i4>
      </vt:variant>
      <vt:variant>
        <vt:i4>6</vt:i4>
      </vt:variant>
      <vt:variant>
        <vt:i4>0</vt:i4>
      </vt:variant>
      <vt:variant>
        <vt:i4>5</vt:i4>
      </vt:variant>
      <vt:variant>
        <vt:lpwstr>https://thuvienphapluat.vn/van-ban/tai-nguyen-moi-truong/nghi-dinh-69-2008-nd-cp-chinh-sach-khuyen-khich-xa-hoi-hoa-doi-voi-hoat-dong-trong-linh-vuc-giao-duc-day-nghe-y-te-van-hoa-the-thao-moi-truong-66553.aspx</vt:lpwstr>
      </vt:variant>
      <vt:variant>
        <vt:lpwstr/>
      </vt:variant>
      <vt:variant>
        <vt:i4>7143535</vt:i4>
      </vt:variant>
      <vt:variant>
        <vt:i4>3</vt:i4>
      </vt:variant>
      <vt:variant>
        <vt:i4>0</vt:i4>
      </vt:variant>
      <vt:variant>
        <vt:i4>5</vt:i4>
      </vt:variant>
      <vt:variant>
        <vt:lpwstr>https://thuvienphapluat.vn/van-ban/tai-chinh-nha-nuoc/nghi-dinh-59-2014-nd-cp-sua-doi-69-2008-nd-cp-khuyen-khich-giao-duc-day-nghe-y-te-van-hoa-the-thao-moi-truong-235605.aspx</vt:lpwstr>
      </vt:variant>
      <vt:variant>
        <vt:lpwstr/>
      </vt:variant>
      <vt:variant>
        <vt:i4>6881337</vt:i4>
      </vt:variant>
      <vt:variant>
        <vt:i4>0</vt:i4>
      </vt:variant>
      <vt:variant>
        <vt:i4>0</vt:i4>
      </vt:variant>
      <vt:variant>
        <vt:i4>5</vt:i4>
      </vt:variant>
      <vt:variant>
        <vt:lpwstr>https://thuvienphapluat.vn/van-ban/tai-nguyen-moi-truong/nghi-dinh-69-2008-nd-cp-chinh-sach-khuyen-khich-xa-hoi-hoa-doi-voi-hoat-dong-trong-linh-vuc-giao-duc-day-nghe-y-te-van-hoa-the-thao-moi-truong-66553.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TUYÊN QUANG</dc:title>
  <dc:creator>Administrator</dc:creator>
  <cp:lastModifiedBy>Admin</cp:lastModifiedBy>
  <cp:revision>3</cp:revision>
  <cp:lastPrinted>2020-12-03T02:24:00Z</cp:lastPrinted>
  <dcterms:created xsi:type="dcterms:W3CDTF">2023-09-06T03:25:00Z</dcterms:created>
  <dcterms:modified xsi:type="dcterms:W3CDTF">2023-09-06T03:27:00Z</dcterms:modified>
</cp:coreProperties>
</file>